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D5FF3" w14:textId="77777777" w:rsidR="006455EF" w:rsidRPr="00C34933" w:rsidRDefault="00103B52" w:rsidP="00C34933">
      <w:pPr>
        <w:pStyle w:val="DOEDocTitle"/>
        <w:shd w:val="clear" w:color="auto" w:fill="BDD6EE" w:themeFill="accent1" w:themeFillTint="66"/>
        <w:spacing w:after="0"/>
        <w:jc w:val="center"/>
        <w:rPr>
          <w:color w:val="000000" w:themeColor="text1"/>
          <w:sz w:val="48"/>
          <w:szCs w:val="48"/>
        </w:rPr>
      </w:pPr>
      <w:r w:rsidRPr="00C34933">
        <w:rPr>
          <w:color w:val="000000" w:themeColor="text1"/>
          <w:sz w:val="48"/>
          <w:szCs w:val="48"/>
        </w:rPr>
        <w:t>201</w:t>
      </w:r>
      <w:r w:rsidR="006455EF" w:rsidRPr="00C34933">
        <w:rPr>
          <w:color w:val="000000" w:themeColor="text1"/>
          <w:sz w:val="48"/>
          <w:szCs w:val="48"/>
        </w:rPr>
        <w:t>7</w:t>
      </w:r>
      <w:r w:rsidRPr="00C34933">
        <w:rPr>
          <w:color w:val="000000" w:themeColor="text1"/>
          <w:sz w:val="48"/>
          <w:szCs w:val="48"/>
        </w:rPr>
        <w:t xml:space="preserve"> CCRPI</w:t>
      </w:r>
      <w:r w:rsidR="006455EF" w:rsidRPr="00C34933">
        <w:rPr>
          <w:color w:val="000000" w:themeColor="text1"/>
          <w:sz w:val="48"/>
          <w:szCs w:val="48"/>
        </w:rPr>
        <w:t xml:space="preserve"> Innovative Practice</w:t>
      </w:r>
      <w:r w:rsidRPr="00C34933">
        <w:rPr>
          <w:color w:val="000000" w:themeColor="text1"/>
          <w:sz w:val="48"/>
          <w:szCs w:val="48"/>
        </w:rPr>
        <w:t xml:space="preserve"> </w:t>
      </w:r>
    </w:p>
    <w:p w14:paraId="7A26DA12" w14:textId="77777777" w:rsidR="00103B52" w:rsidRPr="00C34933" w:rsidRDefault="006455EF" w:rsidP="00C34933">
      <w:pPr>
        <w:pStyle w:val="DOEDocTitle"/>
        <w:shd w:val="clear" w:color="auto" w:fill="BDD6EE" w:themeFill="accent1" w:themeFillTint="66"/>
        <w:jc w:val="center"/>
        <w:rPr>
          <w:color w:val="000000" w:themeColor="text1"/>
          <w:sz w:val="48"/>
          <w:szCs w:val="48"/>
        </w:rPr>
      </w:pPr>
      <w:r w:rsidRPr="00C34933">
        <w:rPr>
          <w:color w:val="000000" w:themeColor="text1"/>
          <w:sz w:val="48"/>
          <w:szCs w:val="48"/>
        </w:rPr>
        <w:t>P</w:t>
      </w:r>
      <w:r w:rsidR="00E96CD6">
        <w:rPr>
          <w:color w:val="000000" w:themeColor="text1"/>
          <w:sz w:val="48"/>
          <w:szCs w:val="48"/>
        </w:rPr>
        <w:t>ost</w:t>
      </w:r>
      <w:r w:rsidRPr="00C34933">
        <w:rPr>
          <w:color w:val="000000" w:themeColor="text1"/>
          <w:sz w:val="48"/>
          <w:szCs w:val="48"/>
        </w:rPr>
        <w:t xml:space="preserve"> </w:t>
      </w:r>
      <w:r w:rsidR="00103B52" w:rsidRPr="00C34933">
        <w:rPr>
          <w:color w:val="000000" w:themeColor="text1"/>
          <w:sz w:val="48"/>
          <w:szCs w:val="48"/>
        </w:rPr>
        <w:t>Data Collection</w:t>
      </w:r>
      <w:r w:rsidRPr="00C34933">
        <w:rPr>
          <w:color w:val="000000" w:themeColor="text1"/>
          <w:sz w:val="48"/>
          <w:szCs w:val="48"/>
        </w:rPr>
        <w:t xml:space="preserve"> </w:t>
      </w:r>
      <w:r w:rsidR="00CE4BB8">
        <w:rPr>
          <w:color w:val="000000" w:themeColor="text1"/>
          <w:sz w:val="48"/>
          <w:szCs w:val="48"/>
        </w:rPr>
        <w:t>Form</w:t>
      </w:r>
    </w:p>
    <w:p w14:paraId="3F88DADA" w14:textId="1796C5FB" w:rsidR="00040143" w:rsidRDefault="00040143" w:rsidP="00040143">
      <w:pPr>
        <w:pStyle w:val="DOEDoc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</w:t>
      </w:r>
      <w:r w:rsidR="00A17824">
        <w:rPr>
          <w:b w:val="0"/>
          <w:sz w:val="24"/>
          <w:szCs w:val="24"/>
        </w:rPr>
        <w:t xml:space="preserve">he User Guide provides </w:t>
      </w:r>
      <w:r w:rsidR="00345438">
        <w:rPr>
          <w:b w:val="0"/>
          <w:sz w:val="24"/>
          <w:szCs w:val="24"/>
        </w:rPr>
        <w:t xml:space="preserve">critical guidelines </w:t>
      </w:r>
      <w:r w:rsidR="00A17824">
        <w:rPr>
          <w:b w:val="0"/>
          <w:sz w:val="24"/>
          <w:szCs w:val="24"/>
        </w:rPr>
        <w:t xml:space="preserve">to complete </w:t>
      </w:r>
      <w:r w:rsidR="00CE4BB8">
        <w:rPr>
          <w:b w:val="0"/>
          <w:sz w:val="24"/>
          <w:szCs w:val="24"/>
        </w:rPr>
        <w:t xml:space="preserve">both </w:t>
      </w:r>
      <w:r w:rsidR="00A17824">
        <w:rPr>
          <w:b w:val="0"/>
          <w:sz w:val="24"/>
          <w:szCs w:val="24"/>
        </w:rPr>
        <w:t xml:space="preserve">the </w:t>
      </w:r>
      <w:r w:rsidR="00CE4BB8">
        <w:rPr>
          <w:b w:val="0"/>
          <w:sz w:val="24"/>
          <w:szCs w:val="24"/>
        </w:rPr>
        <w:t xml:space="preserve">portal </w:t>
      </w:r>
      <w:r w:rsidR="00A17824">
        <w:rPr>
          <w:b w:val="0"/>
          <w:sz w:val="24"/>
          <w:szCs w:val="24"/>
        </w:rPr>
        <w:t>application</w:t>
      </w:r>
      <w:r w:rsidR="00CE4BB8">
        <w:rPr>
          <w:b w:val="0"/>
          <w:sz w:val="24"/>
          <w:szCs w:val="24"/>
        </w:rPr>
        <w:t xml:space="preserve"> and the p</w:t>
      </w:r>
      <w:r w:rsidR="00E96CD6">
        <w:rPr>
          <w:b w:val="0"/>
          <w:sz w:val="24"/>
          <w:szCs w:val="24"/>
        </w:rPr>
        <w:t>ost</w:t>
      </w:r>
      <w:r w:rsidR="00CE4BB8">
        <w:rPr>
          <w:b w:val="0"/>
          <w:sz w:val="24"/>
          <w:szCs w:val="24"/>
        </w:rPr>
        <w:t xml:space="preserve"> data collection form</w:t>
      </w:r>
      <w:r w:rsidR="00A17824">
        <w:rPr>
          <w:b w:val="0"/>
          <w:sz w:val="24"/>
          <w:szCs w:val="24"/>
        </w:rPr>
        <w:t xml:space="preserve">.  </w:t>
      </w:r>
      <w:r w:rsidR="004C3291">
        <w:rPr>
          <w:b w:val="0"/>
          <w:sz w:val="24"/>
          <w:szCs w:val="24"/>
        </w:rPr>
        <w:t>P</w:t>
      </w:r>
      <w:r w:rsidR="00E96CD6">
        <w:rPr>
          <w:b w:val="0"/>
          <w:sz w:val="24"/>
          <w:szCs w:val="24"/>
        </w:rPr>
        <w:t>ost</w:t>
      </w:r>
      <w:r w:rsidR="004C3291">
        <w:rPr>
          <w:b w:val="0"/>
          <w:sz w:val="24"/>
          <w:szCs w:val="24"/>
        </w:rPr>
        <w:t xml:space="preserve"> data user g</w:t>
      </w:r>
      <w:r w:rsidR="003D7CE4" w:rsidRPr="003D7CE4">
        <w:rPr>
          <w:b w:val="0"/>
          <w:sz w:val="24"/>
          <w:szCs w:val="24"/>
        </w:rPr>
        <w:t>uide</w:t>
      </w:r>
      <w:r w:rsidR="00690356">
        <w:rPr>
          <w:b w:val="0"/>
          <w:sz w:val="24"/>
          <w:szCs w:val="24"/>
        </w:rPr>
        <w:t>, FAQs</w:t>
      </w:r>
      <w:r w:rsidR="003D7CE4" w:rsidRPr="003D7CE4">
        <w:rPr>
          <w:b w:val="0"/>
          <w:sz w:val="24"/>
          <w:szCs w:val="24"/>
        </w:rPr>
        <w:t xml:space="preserve"> and webinar </w:t>
      </w:r>
      <w:r w:rsidR="00345438">
        <w:rPr>
          <w:b w:val="0"/>
          <w:sz w:val="24"/>
          <w:szCs w:val="24"/>
        </w:rPr>
        <w:t xml:space="preserve">resources are posted </w:t>
      </w:r>
      <w:r w:rsidR="003D7CE4">
        <w:rPr>
          <w:b w:val="0"/>
          <w:sz w:val="24"/>
          <w:szCs w:val="24"/>
        </w:rPr>
        <w:t xml:space="preserve">on </w:t>
      </w:r>
      <w:r w:rsidR="00345438">
        <w:rPr>
          <w:b w:val="0"/>
          <w:sz w:val="24"/>
          <w:szCs w:val="24"/>
        </w:rPr>
        <w:t>the A</w:t>
      </w:r>
      <w:r w:rsidR="00923347">
        <w:rPr>
          <w:b w:val="0"/>
          <w:sz w:val="24"/>
          <w:szCs w:val="24"/>
        </w:rPr>
        <w:t xml:space="preserve">ccountability </w:t>
      </w:r>
      <w:hyperlink r:id="rId6" w:history="1">
        <w:r w:rsidR="00923347" w:rsidRPr="00923347">
          <w:rPr>
            <w:rStyle w:val="Hyperlink"/>
            <w:b w:val="0"/>
            <w:sz w:val="24"/>
            <w:szCs w:val="24"/>
          </w:rPr>
          <w:t>website</w:t>
        </w:r>
      </w:hyperlink>
      <w:r w:rsidR="00923347">
        <w:rPr>
          <w:b w:val="0"/>
          <w:sz w:val="24"/>
          <w:szCs w:val="24"/>
        </w:rPr>
        <w:t>.</w:t>
      </w:r>
      <w:r w:rsidR="00E96CD6">
        <w:rPr>
          <w:b w:val="0"/>
          <w:sz w:val="24"/>
          <w:szCs w:val="24"/>
        </w:rPr>
        <w:t xml:space="preserve">  Only </w:t>
      </w:r>
      <w:r w:rsidR="0051024B">
        <w:rPr>
          <w:b w:val="0"/>
          <w:sz w:val="24"/>
          <w:szCs w:val="24"/>
        </w:rPr>
        <w:t>schools that</w:t>
      </w:r>
      <w:r w:rsidR="00C22E1A">
        <w:rPr>
          <w:b w:val="0"/>
          <w:sz w:val="24"/>
          <w:szCs w:val="24"/>
        </w:rPr>
        <w:t xml:space="preserve"> </w:t>
      </w:r>
      <w:r w:rsidR="00E96CD6">
        <w:rPr>
          <w:b w:val="0"/>
          <w:sz w:val="24"/>
          <w:szCs w:val="24"/>
        </w:rPr>
        <w:t xml:space="preserve">submitted a </w:t>
      </w:r>
      <w:proofErr w:type="gramStart"/>
      <w:r w:rsidR="00E96CD6">
        <w:rPr>
          <w:b w:val="0"/>
          <w:sz w:val="24"/>
          <w:szCs w:val="24"/>
        </w:rPr>
        <w:t>pre data</w:t>
      </w:r>
      <w:proofErr w:type="gramEnd"/>
      <w:r w:rsidR="00E96CD6">
        <w:rPr>
          <w:b w:val="0"/>
          <w:sz w:val="24"/>
          <w:szCs w:val="24"/>
        </w:rPr>
        <w:t xml:space="preserve"> form will be able to upload the post data form in the portal</w:t>
      </w:r>
      <w:r w:rsidR="00C22E1A">
        <w:rPr>
          <w:b w:val="0"/>
          <w:sz w:val="24"/>
          <w:szCs w:val="24"/>
        </w:rPr>
        <w:t>.</w:t>
      </w:r>
    </w:p>
    <w:p w14:paraId="0040AFD8" w14:textId="77777777" w:rsidR="003D7CE4" w:rsidRPr="00040143" w:rsidRDefault="00040143" w:rsidP="00040143">
      <w:pPr>
        <w:pStyle w:val="DOEDocTitle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All</w:t>
      </w:r>
      <w:r w:rsidRPr="00040143">
        <w:rPr>
          <w:rFonts w:cs="Arial"/>
          <w:b w:val="0"/>
          <w:sz w:val="24"/>
          <w:szCs w:val="24"/>
        </w:rPr>
        <w:t xml:space="preserve"> shaded cells </w:t>
      </w:r>
      <w:r w:rsidRPr="00040143">
        <w:rPr>
          <w:rFonts w:cs="Arial"/>
          <w:sz w:val="24"/>
          <w:szCs w:val="24"/>
          <w:u w:val="single"/>
        </w:rPr>
        <w:t>must</w:t>
      </w:r>
      <w:r w:rsidRPr="00040143">
        <w:rPr>
          <w:rFonts w:cs="Arial"/>
          <w:b w:val="0"/>
          <w:sz w:val="24"/>
          <w:szCs w:val="24"/>
        </w:rPr>
        <w:t xml:space="preserve"> be completed </w:t>
      </w:r>
      <w:proofErr w:type="gramStart"/>
      <w:r w:rsidRPr="00040143">
        <w:rPr>
          <w:rFonts w:cs="Arial"/>
          <w:b w:val="0"/>
          <w:sz w:val="24"/>
          <w:szCs w:val="24"/>
        </w:rPr>
        <w:t>in order to</w:t>
      </w:r>
      <w:proofErr w:type="gramEnd"/>
      <w:r w:rsidRPr="00040143">
        <w:rPr>
          <w:rFonts w:cs="Arial"/>
          <w:b w:val="0"/>
          <w:sz w:val="24"/>
          <w:szCs w:val="24"/>
        </w:rPr>
        <w:t xml:space="preserve"> be eligible for review to potentially receive credit for this optional ETB.</w:t>
      </w:r>
    </w:p>
    <w:tbl>
      <w:tblPr>
        <w:tblStyle w:val="TableGridLight1"/>
        <w:tblW w:w="10790" w:type="dxa"/>
        <w:tblLook w:val="04A0" w:firstRow="1" w:lastRow="0" w:firstColumn="1" w:lastColumn="0" w:noHBand="0" w:noVBand="1"/>
      </w:tblPr>
      <w:tblGrid>
        <w:gridCol w:w="2250"/>
        <w:gridCol w:w="3145"/>
        <w:gridCol w:w="2430"/>
        <w:gridCol w:w="2965"/>
      </w:tblGrid>
      <w:tr w:rsidR="000D2A2D" w14:paraId="0E421044" w14:textId="77777777" w:rsidTr="00FA149C">
        <w:trPr>
          <w:trHeight w:val="56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B25B" w14:textId="77777777" w:rsidR="000D2A2D" w:rsidRDefault="000D2A2D" w:rsidP="00FA149C">
            <w:pPr>
              <w:pStyle w:val="DOEDocTitle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Code:</w:t>
            </w:r>
          </w:p>
          <w:p w14:paraId="32153270" w14:textId="77777777" w:rsidR="000D2A2D" w:rsidRPr="000D2A2D" w:rsidRDefault="004B53EC" w:rsidP="00FA149C">
            <w:pPr>
              <w:pStyle w:val="DOEDocTitle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2"/>
                <w:szCs w:val="24"/>
              </w:rPr>
              <w:t xml:space="preserve">Numeric </w:t>
            </w:r>
            <w:r w:rsidR="000D2A2D" w:rsidRPr="000D2A2D">
              <w:rPr>
                <w:b w:val="0"/>
                <w:sz w:val="22"/>
                <w:szCs w:val="24"/>
              </w:rPr>
              <w:t xml:space="preserve">district code </w:t>
            </w:r>
          </w:p>
        </w:tc>
        <w:sdt>
          <w:sdtPr>
            <w:rPr>
              <w:rStyle w:val="Style1"/>
            </w:rPr>
            <w:id w:val="-2022156971"/>
            <w:placeholder>
              <w:docPart w:val="DE859ACA455941589D385E8579F41E99"/>
            </w:placeholder>
            <w:showingPlcHdr/>
            <w:text/>
          </w:sdtPr>
          <w:sdtEndPr>
            <w:rPr>
              <w:rStyle w:val="DefaultParagraphFont"/>
              <w:b w:val="0"/>
              <w:sz w:val="56"/>
              <w:szCs w:val="24"/>
            </w:rPr>
          </w:sdtEndPr>
          <w:sdtContent>
            <w:tc>
              <w:tcPr>
                <w:tcW w:w="3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vAlign w:val="center"/>
              </w:tcPr>
              <w:p w14:paraId="723CD1B2" w14:textId="77777777" w:rsidR="000D2A2D" w:rsidRPr="006455EF" w:rsidRDefault="00FA149C" w:rsidP="00FA149C">
                <w:pPr>
                  <w:pStyle w:val="DOEDocTitle"/>
                  <w:spacing w:after="0"/>
                  <w:rPr>
                    <w:b w:val="0"/>
                    <w:sz w:val="24"/>
                    <w:szCs w:val="24"/>
                  </w:rPr>
                </w:pPr>
                <w:r w:rsidRPr="00FA149C">
                  <w:rPr>
                    <w:rStyle w:val="PlaceholderText"/>
                    <w:b w:val="0"/>
                    <w:sz w:val="24"/>
                  </w:rPr>
                  <w:t>Click to enter text.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7FCB" w14:textId="77777777" w:rsidR="000D2A2D" w:rsidRDefault="000D2A2D" w:rsidP="00FA149C">
            <w:pPr>
              <w:pStyle w:val="DOEDocTitle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Code:</w:t>
            </w:r>
          </w:p>
          <w:p w14:paraId="5F445866" w14:textId="77777777" w:rsidR="000D2A2D" w:rsidRPr="006455EF" w:rsidRDefault="004B53EC" w:rsidP="00FA149C">
            <w:pPr>
              <w:pStyle w:val="DOEDocTitle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2"/>
                <w:szCs w:val="24"/>
              </w:rPr>
              <w:t xml:space="preserve">Numeric </w:t>
            </w:r>
            <w:proofErr w:type="gramStart"/>
            <w:r>
              <w:rPr>
                <w:b w:val="0"/>
                <w:sz w:val="22"/>
                <w:szCs w:val="24"/>
              </w:rPr>
              <w:t>four digit</w:t>
            </w:r>
            <w:proofErr w:type="gramEnd"/>
            <w:r>
              <w:rPr>
                <w:b w:val="0"/>
                <w:sz w:val="22"/>
                <w:szCs w:val="24"/>
              </w:rPr>
              <w:t xml:space="preserve"> school code</w:t>
            </w:r>
          </w:p>
        </w:tc>
        <w:sdt>
          <w:sdtPr>
            <w:rPr>
              <w:rStyle w:val="Style4"/>
            </w:rPr>
            <w:id w:val="-1336597800"/>
            <w:placeholder>
              <w:docPart w:val="58B23D2E197C43108611DCDAE484E423"/>
            </w:placeholder>
            <w:showingPlcHdr/>
            <w:text/>
          </w:sdtPr>
          <w:sdtEndPr>
            <w:rPr>
              <w:rStyle w:val="DefaultParagraphFont"/>
              <w:b w:val="0"/>
              <w:sz w:val="56"/>
              <w:szCs w:val="24"/>
            </w:rPr>
          </w:sdtEndPr>
          <w:sdtContent>
            <w:tc>
              <w:tcPr>
                <w:tcW w:w="2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vAlign w:val="center"/>
              </w:tcPr>
              <w:p w14:paraId="5C003019" w14:textId="77777777" w:rsidR="000D2A2D" w:rsidRPr="006455EF" w:rsidRDefault="00FA149C" w:rsidP="00FA149C">
                <w:pPr>
                  <w:pStyle w:val="DOEDocTitle"/>
                  <w:spacing w:after="0"/>
                  <w:rPr>
                    <w:b w:val="0"/>
                    <w:sz w:val="24"/>
                    <w:szCs w:val="24"/>
                  </w:rPr>
                </w:pPr>
                <w:r w:rsidRPr="00FA149C">
                  <w:rPr>
                    <w:rStyle w:val="PlaceholderText"/>
                    <w:b w:val="0"/>
                    <w:sz w:val="24"/>
                  </w:rPr>
                  <w:t>Click to enter text.</w:t>
                </w:r>
              </w:p>
            </w:tc>
          </w:sdtContent>
        </w:sdt>
      </w:tr>
      <w:tr w:rsidR="000D2A2D" w14:paraId="622A7C14" w14:textId="77777777" w:rsidTr="00FA149C">
        <w:trPr>
          <w:trHeight w:val="57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CABC" w14:textId="77777777" w:rsidR="000D2A2D" w:rsidRDefault="000D2A2D" w:rsidP="00FA149C">
            <w:pPr>
              <w:pStyle w:val="DOEDocTitle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Name:</w:t>
            </w:r>
          </w:p>
        </w:tc>
        <w:sdt>
          <w:sdtPr>
            <w:rPr>
              <w:rStyle w:val="Style1"/>
            </w:rPr>
            <w:id w:val="-1456250630"/>
            <w:placeholder>
              <w:docPart w:val="14D527217FAE4F67BD9455E802DB78C9"/>
            </w:placeholder>
            <w:showingPlcHdr/>
            <w:text/>
          </w:sdtPr>
          <w:sdtEndPr>
            <w:rPr>
              <w:rStyle w:val="DefaultParagraphFont"/>
              <w:b w:val="0"/>
              <w:sz w:val="56"/>
              <w:szCs w:val="24"/>
            </w:rPr>
          </w:sdtEndPr>
          <w:sdtContent>
            <w:tc>
              <w:tcPr>
                <w:tcW w:w="85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vAlign w:val="center"/>
              </w:tcPr>
              <w:p w14:paraId="434C5375" w14:textId="77777777" w:rsidR="000D2A2D" w:rsidRPr="00B96D3B" w:rsidRDefault="004C3291" w:rsidP="00FA149C">
                <w:pPr>
                  <w:pStyle w:val="DOEDocTitle"/>
                  <w:spacing w:after="0"/>
                  <w:rPr>
                    <w:b w:val="0"/>
                    <w:sz w:val="24"/>
                    <w:szCs w:val="24"/>
                  </w:rPr>
                </w:pPr>
                <w:r w:rsidRPr="004C3291">
                  <w:rPr>
                    <w:rStyle w:val="PlaceholderText"/>
                    <w:b w:val="0"/>
                    <w:sz w:val="24"/>
                  </w:rPr>
                  <w:t>Click here to enter text.</w:t>
                </w:r>
              </w:p>
            </w:tc>
          </w:sdtContent>
        </w:sdt>
      </w:tr>
      <w:tr w:rsidR="000D2A2D" w14:paraId="0813366F" w14:textId="77777777" w:rsidTr="00FA149C">
        <w:trPr>
          <w:trHeight w:val="57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FD89" w14:textId="77777777" w:rsidR="000D2A2D" w:rsidRDefault="000D2A2D" w:rsidP="00FA149C">
            <w:pPr>
              <w:pStyle w:val="DOEDocTitle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Name:</w:t>
            </w:r>
          </w:p>
        </w:tc>
        <w:sdt>
          <w:sdtPr>
            <w:rPr>
              <w:rStyle w:val="Style1"/>
            </w:rPr>
            <w:id w:val="1247545975"/>
            <w:placeholder>
              <w:docPart w:val="B912332588D74645A9F139D96E69CCA3"/>
            </w:placeholder>
            <w:showingPlcHdr/>
            <w:text/>
          </w:sdtPr>
          <w:sdtEndPr>
            <w:rPr>
              <w:rStyle w:val="DefaultParagraphFont"/>
              <w:b w:val="0"/>
              <w:sz w:val="56"/>
              <w:szCs w:val="24"/>
            </w:rPr>
          </w:sdtEndPr>
          <w:sdtContent>
            <w:tc>
              <w:tcPr>
                <w:tcW w:w="85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vAlign w:val="center"/>
              </w:tcPr>
              <w:p w14:paraId="42992452" w14:textId="77777777" w:rsidR="000D2A2D" w:rsidRPr="00B96D3B" w:rsidRDefault="004C3291" w:rsidP="00FA149C">
                <w:pPr>
                  <w:pStyle w:val="DOEDocTitle"/>
                  <w:spacing w:after="0"/>
                  <w:rPr>
                    <w:b w:val="0"/>
                    <w:sz w:val="24"/>
                    <w:szCs w:val="24"/>
                  </w:rPr>
                </w:pPr>
                <w:r w:rsidRPr="004C3291">
                  <w:rPr>
                    <w:rStyle w:val="PlaceholderText"/>
                    <w:b w:val="0"/>
                    <w:sz w:val="24"/>
                  </w:rPr>
                  <w:t>Click here to enter text.</w:t>
                </w:r>
              </w:p>
            </w:tc>
          </w:sdtContent>
        </w:sdt>
      </w:tr>
    </w:tbl>
    <w:p w14:paraId="641BEF3A" w14:textId="77777777" w:rsidR="006455EF" w:rsidRDefault="006455EF" w:rsidP="006455EF">
      <w:pPr>
        <w:pStyle w:val="DOEDocTitle"/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7712"/>
      </w:tblGrid>
      <w:tr w:rsidR="00875251" w14:paraId="32F11680" w14:textId="77777777" w:rsidTr="009347CE">
        <w:trPr>
          <w:trHeight w:val="547"/>
          <w:tblHeader/>
        </w:trPr>
        <w:tc>
          <w:tcPr>
            <w:tcW w:w="1079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B57909" w14:textId="77777777" w:rsidR="00875251" w:rsidRDefault="00875251" w:rsidP="009347CE">
            <w:pPr>
              <w:pStyle w:val="DOEDocTitle"/>
              <w:spacing w:after="0"/>
              <w:jc w:val="center"/>
              <w:rPr>
                <w:rStyle w:val="Style2"/>
              </w:rPr>
            </w:pPr>
            <w:r w:rsidRPr="00C34933">
              <w:rPr>
                <w:color w:val="000000" w:themeColor="text1"/>
                <w:sz w:val="32"/>
                <w:szCs w:val="24"/>
              </w:rPr>
              <w:t>Innovative Practice Target Population</w:t>
            </w:r>
          </w:p>
        </w:tc>
      </w:tr>
      <w:tr w:rsidR="00875251" w14:paraId="1E0A828E" w14:textId="77777777" w:rsidTr="009347CE">
        <w:trPr>
          <w:trHeight w:val="547"/>
          <w:tblHeader/>
        </w:trPr>
        <w:tc>
          <w:tcPr>
            <w:tcW w:w="1079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F90A3C" w14:textId="77777777" w:rsidR="00875251" w:rsidRPr="00223274" w:rsidRDefault="00875251" w:rsidP="009347CE">
            <w:pPr>
              <w:pStyle w:val="DOEDocTitle"/>
              <w:spacing w:after="0"/>
              <w:rPr>
                <w:b w:val="0"/>
                <w:color w:val="000000" w:themeColor="text1"/>
                <w:sz w:val="32"/>
                <w:szCs w:val="24"/>
              </w:rPr>
            </w:pPr>
            <w:r w:rsidRPr="00223274">
              <w:rPr>
                <w:rFonts w:cs="Arial"/>
                <w:b w:val="0"/>
                <w:sz w:val="24"/>
                <w:szCs w:val="24"/>
              </w:rPr>
              <w:t xml:space="preserve">All shaded cells </w:t>
            </w:r>
            <w:r w:rsidRPr="00223274">
              <w:rPr>
                <w:rFonts w:cs="Arial"/>
                <w:b w:val="0"/>
                <w:sz w:val="24"/>
                <w:szCs w:val="24"/>
                <w:u w:val="single"/>
              </w:rPr>
              <w:t>must</w:t>
            </w:r>
            <w:r w:rsidRPr="00223274">
              <w:rPr>
                <w:rFonts w:cs="Arial"/>
                <w:b w:val="0"/>
                <w:sz w:val="24"/>
                <w:szCs w:val="24"/>
              </w:rPr>
              <w:t xml:space="preserve"> be completed </w:t>
            </w:r>
            <w:proofErr w:type="gramStart"/>
            <w:r w:rsidRPr="00223274">
              <w:rPr>
                <w:rFonts w:cs="Arial"/>
                <w:b w:val="0"/>
                <w:sz w:val="24"/>
                <w:szCs w:val="24"/>
              </w:rPr>
              <w:t>in order to</w:t>
            </w:r>
            <w:proofErr w:type="gramEnd"/>
            <w:r w:rsidRPr="00223274">
              <w:rPr>
                <w:rFonts w:cs="Arial"/>
                <w:b w:val="0"/>
                <w:sz w:val="24"/>
                <w:szCs w:val="24"/>
              </w:rPr>
              <w:t xml:space="preserve"> be eligible for review to potentially receive credit for</w:t>
            </w:r>
            <w:r w:rsidR="00473212">
              <w:rPr>
                <w:rFonts w:cs="Arial"/>
                <w:b w:val="0"/>
                <w:sz w:val="24"/>
                <w:szCs w:val="24"/>
              </w:rPr>
              <w:t xml:space="preserve"> this optional ETB.  Refer to Post</w:t>
            </w:r>
            <w:r w:rsidRPr="00223274">
              <w:rPr>
                <w:rFonts w:cs="Arial"/>
                <w:b w:val="0"/>
                <w:sz w:val="24"/>
                <w:szCs w:val="24"/>
              </w:rPr>
              <w:t xml:space="preserve"> Data User Guide for critical guidelines and additional information.</w:t>
            </w:r>
          </w:p>
        </w:tc>
      </w:tr>
      <w:tr w:rsidR="00875251" w14:paraId="093B3BEB" w14:textId="77777777" w:rsidTr="009347CE">
        <w:trPr>
          <w:cantSplit/>
          <w:trHeight w:val="720"/>
        </w:trPr>
        <w:tc>
          <w:tcPr>
            <w:tcW w:w="3078" w:type="dxa"/>
            <w:tcBorders>
              <w:top w:val="single" w:sz="12" w:space="0" w:color="auto"/>
            </w:tcBorders>
            <w:vAlign w:val="center"/>
          </w:tcPr>
          <w:p w14:paraId="143F4480" w14:textId="77777777" w:rsidR="00875251" w:rsidRPr="00784A77" w:rsidRDefault="00875251" w:rsidP="009347CE">
            <w:pPr>
              <w:pStyle w:val="DOEDocTitle"/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 Grade Level(s)</w:t>
            </w:r>
          </w:p>
        </w:tc>
        <w:tc>
          <w:tcPr>
            <w:tcW w:w="7712" w:type="dxa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sdt>
            <w:sdtPr>
              <w:rPr>
                <w:rStyle w:val="Style1"/>
              </w:rPr>
              <w:id w:val="1872414504"/>
              <w:placeholder>
                <w:docPart w:val="34F5838BD3744A7689484774A9D6AFF0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/>
                <w:sz w:val="22"/>
                <w:szCs w:val="24"/>
              </w:rPr>
            </w:sdtEndPr>
            <w:sdtContent>
              <w:p w14:paraId="5A339DD8" w14:textId="77777777" w:rsidR="00875251" w:rsidRPr="004C3291" w:rsidRDefault="00875251" w:rsidP="009347CE">
                <w:pPr>
                  <w:rPr>
                    <w:rFonts w:ascii="Arial" w:hAnsi="Arial"/>
                    <w:sz w:val="24"/>
                  </w:rPr>
                </w:pPr>
                <w:r w:rsidRPr="004C3291">
                  <w:rPr>
                    <w:rStyle w:val="PlaceholderText"/>
                    <w:sz w:val="28"/>
                  </w:rPr>
                  <w:t>Click here to enter text.</w:t>
                </w:r>
              </w:p>
            </w:sdtContent>
          </w:sdt>
        </w:tc>
      </w:tr>
      <w:tr w:rsidR="00875251" w14:paraId="5D1ED6A0" w14:textId="77777777" w:rsidTr="009347CE">
        <w:trPr>
          <w:cantSplit/>
          <w:trHeight w:val="720"/>
        </w:trPr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14:paraId="40764EAF" w14:textId="77777777" w:rsidR="00875251" w:rsidRDefault="00875251" w:rsidP="009347CE">
            <w:pPr>
              <w:pStyle w:val="DOEDocTitle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 Subgroup(s)</w:t>
            </w:r>
          </w:p>
          <w:p w14:paraId="15B55EC7" w14:textId="77777777" w:rsidR="00875251" w:rsidRPr="00784A77" w:rsidRDefault="00875251" w:rsidP="009347CE">
            <w:pPr>
              <w:pStyle w:val="DOEDocTitle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c</w:t>
            </w:r>
            <w:r w:rsidRPr="00784A77">
              <w:rPr>
                <w:b w:val="0"/>
                <w:sz w:val="24"/>
                <w:szCs w:val="24"/>
              </w:rPr>
              <w:t>an be all students</w:t>
            </w:r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771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sdt>
            <w:sdtPr>
              <w:rPr>
                <w:rStyle w:val="Style1"/>
              </w:rPr>
              <w:id w:val="376978632"/>
              <w:placeholder>
                <w:docPart w:val="FA964B427EAD4D90862C4F40A5A47EE9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/>
                <w:sz w:val="22"/>
                <w:szCs w:val="24"/>
              </w:rPr>
            </w:sdtEndPr>
            <w:sdtContent>
              <w:p w14:paraId="6A01AB8B" w14:textId="77777777" w:rsidR="00875251" w:rsidRPr="004C3291" w:rsidRDefault="00875251" w:rsidP="009347CE">
                <w:pPr>
                  <w:rPr>
                    <w:rFonts w:ascii="Arial" w:hAnsi="Arial"/>
                    <w:sz w:val="24"/>
                  </w:rPr>
                </w:pPr>
                <w:r w:rsidRPr="004C3291">
                  <w:rPr>
                    <w:rStyle w:val="PlaceholderText"/>
                    <w:sz w:val="28"/>
                  </w:rPr>
                  <w:t>Click here to enter text.</w:t>
                </w:r>
              </w:p>
            </w:sdtContent>
          </w:sdt>
        </w:tc>
      </w:tr>
      <w:tr w:rsidR="00875251" w14:paraId="170B476E" w14:textId="77777777" w:rsidTr="009347CE">
        <w:trPr>
          <w:cantSplit/>
          <w:trHeight w:val="720"/>
        </w:trPr>
        <w:tc>
          <w:tcPr>
            <w:tcW w:w="3078" w:type="dxa"/>
            <w:tcBorders>
              <w:bottom w:val="single" w:sz="12" w:space="0" w:color="auto"/>
            </w:tcBorders>
            <w:vAlign w:val="center"/>
          </w:tcPr>
          <w:p w14:paraId="031C9DE2" w14:textId="77777777" w:rsidR="00875251" w:rsidRPr="00784A77" w:rsidRDefault="00875251" w:rsidP="009347CE">
            <w:pPr>
              <w:pStyle w:val="DOEDocTitle"/>
              <w:spacing w:after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arget Content Area(s)</w:t>
            </w:r>
          </w:p>
        </w:tc>
        <w:tc>
          <w:tcPr>
            <w:tcW w:w="7712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sdt>
            <w:sdtPr>
              <w:rPr>
                <w:rStyle w:val="Style1"/>
              </w:rPr>
              <w:id w:val="-1584146431"/>
              <w:placeholder>
                <w:docPart w:val="36E9FC44944F4DDBBB171D3CA5C59070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/>
                <w:sz w:val="22"/>
                <w:szCs w:val="24"/>
              </w:rPr>
            </w:sdtEndPr>
            <w:sdtContent>
              <w:p w14:paraId="7BE18DD6" w14:textId="77777777" w:rsidR="00875251" w:rsidRPr="004C3291" w:rsidRDefault="00875251" w:rsidP="009347CE">
                <w:pPr>
                  <w:rPr>
                    <w:rFonts w:ascii="Arial" w:hAnsi="Arial"/>
                    <w:sz w:val="24"/>
                  </w:rPr>
                </w:pPr>
                <w:r w:rsidRPr="004C3291">
                  <w:rPr>
                    <w:rStyle w:val="PlaceholderText"/>
                    <w:sz w:val="28"/>
                  </w:rPr>
                  <w:t>Click here to enter text.</w:t>
                </w:r>
              </w:p>
            </w:sdtContent>
          </w:sdt>
        </w:tc>
      </w:tr>
    </w:tbl>
    <w:p w14:paraId="26BFF4BE" w14:textId="77777777" w:rsidR="00875251" w:rsidRDefault="00875251" w:rsidP="009D07B5">
      <w:pPr>
        <w:pStyle w:val="DOEDocTitle"/>
        <w:spacing w:after="0"/>
        <w:rPr>
          <w:b w:val="0"/>
          <w:sz w:val="24"/>
          <w:szCs w:val="24"/>
        </w:rPr>
      </w:pPr>
    </w:p>
    <w:p w14:paraId="4B1D6F1F" w14:textId="39FFB70A" w:rsidR="0051024B" w:rsidRDefault="0051024B">
      <w:pPr>
        <w:rPr>
          <w:rFonts w:ascii="Arial" w:eastAsia="Times New Roman" w:hAnsi="Arial" w:cs="Times New Roman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21DD84C" w14:textId="77777777" w:rsidR="00875251" w:rsidRDefault="00875251" w:rsidP="009D07B5">
      <w:pPr>
        <w:pStyle w:val="DOEDocTitle"/>
        <w:spacing w:after="0"/>
        <w:rPr>
          <w:b w:val="0"/>
          <w:sz w:val="24"/>
          <w:szCs w:val="24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45"/>
        <w:gridCol w:w="1620"/>
        <w:gridCol w:w="1800"/>
        <w:gridCol w:w="1662"/>
        <w:gridCol w:w="1663"/>
      </w:tblGrid>
      <w:tr w:rsidR="0034161E" w14:paraId="0F12E418" w14:textId="77777777" w:rsidTr="00FA149C">
        <w:trPr>
          <w:cantSplit/>
          <w:trHeight w:val="547"/>
          <w:tblHeader/>
        </w:trPr>
        <w:tc>
          <w:tcPr>
            <w:tcW w:w="1079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3CD061" w14:textId="77777777" w:rsidR="0034161E" w:rsidRPr="00DC4D42" w:rsidRDefault="00AB63A7" w:rsidP="00A17824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34933">
              <w:rPr>
                <w:rFonts w:ascii="Arial" w:hAnsi="Arial" w:cs="Arial"/>
                <w:b/>
                <w:color w:val="000000" w:themeColor="text1"/>
                <w:sz w:val="32"/>
                <w:szCs w:val="28"/>
              </w:rPr>
              <w:t xml:space="preserve">Innovative Practice </w:t>
            </w:r>
            <w:r w:rsidR="0009273F" w:rsidRPr="00C34933">
              <w:rPr>
                <w:rFonts w:ascii="Arial" w:hAnsi="Arial" w:cs="Arial"/>
                <w:b/>
                <w:color w:val="000000" w:themeColor="text1"/>
                <w:sz w:val="32"/>
                <w:szCs w:val="28"/>
              </w:rPr>
              <w:t>P</w:t>
            </w:r>
            <w:r w:rsidR="00E54726">
              <w:rPr>
                <w:rFonts w:ascii="Arial" w:hAnsi="Arial" w:cs="Arial"/>
                <w:b/>
                <w:color w:val="000000" w:themeColor="text1"/>
                <w:sz w:val="32"/>
                <w:szCs w:val="28"/>
              </w:rPr>
              <w:t>ost</w:t>
            </w:r>
            <w:r w:rsidR="0009273F" w:rsidRPr="00C34933">
              <w:rPr>
                <w:rFonts w:ascii="Arial" w:hAnsi="Arial" w:cs="Arial"/>
                <w:b/>
                <w:color w:val="000000" w:themeColor="text1"/>
                <w:sz w:val="32"/>
                <w:szCs w:val="28"/>
              </w:rPr>
              <w:t xml:space="preserve"> Data</w:t>
            </w:r>
          </w:p>
        </w:tc>
      </w:tr>
      <w:tr w:rsidR="00C8155A" w14:paraId="42147172" w14:textId="77777777" w:rsidTr="00FA149C">
        <w:trPr>
          <w:cantSplit/>
          <w:trHeight w:val="576"/>
          <w:tblHeader/>
        </w:trPr>
        <w:tc>
          <w:tcPr>
            <w:tcW w:w="1079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C531CD" w14:textId="77777777" w:rsidR="00C8155A" w:rsidRPr="00C8155A" w:rsidRDefault="00040143" w:rsidP="00CE4B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  <w:r w:rsidR="00C8155A" w:rsidRPr="00C8155A">
              <w:rPr>
                <w:rFonts w:ascii="Arial" w:hAnsi="Arial" w:cs="Arial"/>
                <w:sz w:val="24"/>
                <w:szCs w:val="24"/>
              </w:rPr>
              <w:t xml:space="preserve"> shaded cells </w:t>
            </w:r>
            <w:r w:rsidR="00C8155A" w:rsidRPr="004E0949">
              <w:rPr>
                <w:rFonts w:ascii="Arial" w:hAnsi="Arial" w:cs="Arial"/>
                <w:sz w:val="24"/>
                <w:szCs w:val="24"/>
                <w:u w:val="single"/>
              </w:rPr>
              <w:t>must</w:t>
            </w:r>
            <w:r w:rsidR="00C8155A" w:rsidRPr="0004014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8155A" w:rsidRPr="00C8155A">
              <w:rPr>
                <w:rFonts w:ascii="Arial" w:hAnsi="Arial" w:cs="Arial"/>
                <w:sz w:val="24"/>
                <w:szCs w:val="24"/>
              </w:rPr>
              <w:t xml:space="preserve">be completed </w:t>
            </w:r>
            <w:proofErr w:type="gramStart"/>
            <w:r w:rsidR="00C8155A" w:rsidRPr="00C8155A">
              <w:rPr>
                <w:rFonts w:ascii="Arial" w:hAnsi="Arial" w:cs="Arial"/>
                <w:sz w:val="24"/>
                <w:szCs w:val="24"/>
              </w:rPr>
              <w:t>in order to</w:t>
            </w:r>
            <w:proofErr w:type="gramEnd"/>
            <w:r w:rsidR="00C8155A" w:rsidRPr="00C8155A">
              <w:rPr>
                <w:rFonts w:ascii="Arial" w:hAnsi="Arial" w:cs="Arial"/>
                <w:sz w:val="24"/>
                <w:szCs w:val="24"/>
              </w:rPr>
              <w:t xml:space="preserve"> be eligible </w:t>
            </w:r>
            <w:r w:rsidR="004B53EC">
              <w:rPr>
                <w:rFonts w:ascii="Arial" w:hAnsi="Arial" w:cs="Arial"/>
                <w:sz w:val="24"/>
                <w:szCs w:val="24"/>
              </w:rPr>
              <w:t xml:space="preserve">for review to potentially </w:t>
            </w:r>
            <w:r w:rsidR="00C8155A" w:rsidRPr="00C8155A">
              <w:rPr>
                <w:rFonts w:ascii="Arial" w:hAnsi="Arial" w:cs="Arial"/>
                <w:sz w:val="24"/>
                <w:szCs w:val="24"/>
              </w:rPr>
              <w:t xml:space="preserve">receive credit for this </w:t>
            </w:r>
            <w:r w:rsidR="00784A77">
              <w:rPr>
                <w:rFonts w:ascii="Arial" w:hAnsi="Arial" w:cs="Arial"/>
                <w:sz w:val="24"/>
                <w:szCs w:val="24"/>
              </w:rPr>
              <w:t xml:space="preserve">optional </w:t>
            </w:r>
            <w:r w:rsidR="00C8155A" w:rsidRPr="00C8155A">
              <w:rPr>
                <w:rFonts w:ascii="Arial" w:hAnsi="Arial" w:cs="Arial"/>
                <w:sz w:val="24"/>
                <w:szCs w:val="24"/>
              </w:rPr>
              <w:t>ETB.</w:t>
            </w:r>
            <w:r w:rsidR="00E54726">
              <w:rPr>
                <w:rFonts w:ascii="Arial" w:hAnsi="Arial" w:cs="Arial"/>
                <w:sz w:val="24"/>
                <w:szCs w:val="24"/>
              </w:rPr>
              <w:t xml:space="preserve">  Refer to Post</w:t>
            </w:r>
            <w:r>
              <w:rPr>
                <w:rFonts w:ascii="Arial" w:hAnsi="Arial" w:cs="Arial"/>
                <w:sz w:val="24"/>
                <w:szCs w:val="24"/>
              </w:rPr>
              <w:t xml:space="preserve"> Data User Guide for critical guidelines and additional information.</w:t>
            </w:r>
          </w:p>
        </w:tc>
      </w:tr>
      <w:tr w:rsidR="00AC5220" w14:paraId="5B808128" w14:textId="77777777" w:rsidTr="00E54726">
        <w:trPr>
          <w:trHeight w:val="720"/>
        </w:trPr>
        <w:tc>
          <w:tcPr>
            <w:tcW w:w="4045" w:type="dxa"/>
            <w:vAlign w:val="center"/>
          </w:tcPr>
          <w:p w14:paraId="2550F270" w14:textId="77777777" w:rsidR="00AC5220" w:rsidRDefault="00AC5220" w:rsidP="004B53EC">
            <w:pPr>
              <w:pStyle w:val="DOEDocTitle"/>
              <w:spacing w:before="80" w:after="80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="00E96CD6">
              <w:rPr>
                <w:rFonts w:cs="Arial"/>
                <w:sz w:val="24"/>
                <w:szCs w:val="24"/>
              </w:rPr>
              <w:t>ost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09273F">
              <w:rPr>
                <w:rFonts w:cs="Arial"/>
                <w:sz w:val="24"/>
                <w:szCs w:val="24"/>
              </w:rPr>
              <w:t>data collection p</w:t>
            </w:r>
            <w:r>
              <w:rPr>
                <w:rFonts w:cs="Arial"/>
                <w:sz w:val="24"/>
                <w:szCs w:val="24"/>
              </w:rPr>
              <w:t>eriod</w:t>
            </w:r>
          </w:p>
          <w:p w14:paraId="2D718C3A" w14:textId="77777777" w:rsidR="00AC5220" w:rsidRPr="00AC5220" w:rsidRDefault="00AC5220" w:rsidP="004B53EC">
            <w:pPr>
              <w:pStyle w:val="DOEDocTitle"/>
              <w:spacing w:before="80" w:after="80"/>
              <w:contextualSpacing/>
              <w:rPr>
                <w:rFonts w:cs="Arial"/>
                <w:b w:val="0"/>
                <w:sz w:val="24"/>
                <w:szCs w:val="24"/>
              </w:rPr>
            </w:pPr>
            <w:r w:rsidRPr="00AC5220">
              <w:rPr>
                <w:rFonts w:cs="Arial"/>
                <w:b w:val="0"/>
                <w:sz w:val="24"/>
                <w:szCs w:val="24"/>
              </w:rPr>
              <w:t>(may be same day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81D693B" w14:textId="77777777" w:rsidR="00AC5220" w:rsidRPr="00FA149C" w:rsidRDefault="00AC5220" w:rsidP="00FA149C">
            <w:pPr>
              <w:rPr>
                <w:rFonts w:ascii="Arial" w:hAnsi="Arial" w:cs="Arial"/>
                <w:b/>
                <w:sz w:val="20"/>
                <w:szCs w:val="28"/>
              </w:rPr>
            </w:pPr>
            <w:r w:rsidRPr="00FA149C">
              <w:rPr>
                <w:rFonts w:ascii="Arial" w:hAnsi="Arial" w:cs="Arial"/>
                <w:b/>
                <w:sz w:val="20"/>
                <w:szCs w:val="28"/>
              </w:rPr>
              <w:t>Start Date</w:t>
            </w:r>
          </w:p>
          <w:p w14:paraId="1B5AE64F" w14:textId="77777777" w:rsidR="00AC5220" w:rsidRPr="00146850" w:rsidRDefault="00AC5220" w:rsidP="00FA149C">
            <w:pPr>
              <w:rPr>
                <w:rFonts w:ascii="Arial" w:hAnsi="Arial" w:cs="Arial"/>
                <w:sz w:val="24"/>
                <w:szCs w:val="28"/>
              </w:rPr>
            </w:pPr>
            <w:r w:rsidRPr="00FA149C">
              <w:rPr>
                <w:rFonts w:ascii="Arial" w:hAnsi="Arial" w:cs="Arial"/>
                <w:sz w:val="20"/>
                <w:szCs w:val="28"/>
              </w:rPr>
              <w:t>MM/DD/YYYY</w:t>
            </w:r>
          </w:p>
        </w:tc>
        <w:tc>
          <w:tcPr>
            <w:tcW w:w="1800" w:type="dxa"/>
            <w:shd w:val="clear" w:color="auto" w:fill="BDD6EE" w:themeFill="accent1" w:themeFillTint="66"/>
            <w:vAlign w:val="center"/>
          </w:tcPr>
          <w:sdt>
            <w:sdtPr>
              <w:rPr>
                <w:rStyle w:val="Style1"/>
              </w:rPr>
              <w:id w:val="-89474076"/>
              <w:placeholder>
                <w:docPart w:val="51E5305EE66D47D084585D630C79E6C8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/>
                <w:sz w:val="22"/>
                <w:szCs w:val="24"/>
              </w:rPr>
            </w:sdtEndPr>
            <w:sdtContent>
              <w:p w14:paraId="09423181" w14:textId="77777777" w:rsidR="00AC5220" w:rsidRPr="004C3291" w:rsidRDefault="00FA149C" w:rsidP="007B7F86">
                <w:pPr>
                  <w:rPr>
                    <w:rFonts w:ascii="Arial" w:hAnsi="Arial"/>
                    <w:sz w:val="24"/>
                  </w:rPr>
                </w:pPr>
                <w:r>
                  <w:rPr>
                    <w:rStyle w:val="PlaceholderText"/>
                    <w:sz w:val="28"/>
                  </w:rPr>
                  <w:t>E</w:t>
                </w:r>
                <w:r w:rsidR="004C3291" w:rsidRPr="004C3291">
                  <w:rPr>
                    <w:rStyle w:val="PlaceholderText"/>
                    <w:sz w:val="28"/>
                  </w:rPr>
                  <w:t>nter text.</w:t>
                </w:r>
              </w:p>
            </w:sdtContent>
          </w:sdt>
        </w:tc>
        <w:tc>
          <w:tcPr>
            <w:tcW w:w="1662" w:type="dxa"/>
            <w:shd w:val="clear" w:color="auto" w:fill="auto"/>
            <w:vAlign w:val="center"/>
          </w:tcPr>
          <w:p w14:paraId="4B71DC4F" w14:textId="77777777" w:rsidR="00AC5220" w:rsidRPr="00FA149C" w:rsidRDefault="00040143" w:rsidP="00FA149C">
            <w:pPr>
              <w:rPr>
                <w:rFonts w:ascii="Arial" w:hAnsi="Arial" w:cs="Arial"/>
                <w:b/>
                <w:sz w:val="20"/>
                <w:szCs w:val="28"/>
              </w:rPr>
            </w:pPr>
            <w:r w:rsidRPr="00FA149C">
              <w:rPr>
                <w:rFonts w:ascii="Arial" w:hAnsi="Arial" w:cs="Arial"/>
                <w:b/>
                <w:sz w:val="20"/>
                <w:szCs w:val="28"/>
              </w:rPr>
              <w:t>End</w:t>
            </w:r>
            <w:r w:rsidR="00AC5220" w:rsidRPr="00FA149C">
              <w:rPr>
                <w:rFonts w:ascii="Arial" w:hAnsi="Arial" w:cs="Arial"/>
                <w:b/>
                <w:sz w:val="20"/>
                <w:szCs w:val="28"/>
              </w:rPr>
              <w:t xml:space="preserve"> Date</w:t>
            </w:r>
          </w:p>
          <w:p w14:paraId="6A1D903F" w14:textId="77777777" w:rsidR="00AC5220" w:rsidRPr="00146850" w:rsidRDefault="00AC5220" w:rsidP="00FA149C">
            <w:pPr>
              <w:rPr>
                <w:rFonts w:ascii="Arial" w:hAnsi="Arial" w:cs="Arial"/>
                <w:sz w:val="24"/>
                <w:szCs w:val="28"/>
              </w:rPr>
            </w:pPr>
            <w:r w:rsidRPr="00FA149C">
              <w:rPr>
                <w:rFonts w:ascii="Arial" w:hAnsi="Arial" w:cs="Arial"/>
                <w:sz w:val="20"/>
                <w:szCs w:val="28"/>
              </w:rPr>
              <w:t>MM/DD/YYYY</w:t>
            </w:r>
          </w:p>
        </w:tc>
        <w:tc>
          <w:tcPr>
            <w:tcW w:w="1663" w:type="dxa"/>
            <w:shd w:val="clear" w:color="auto" w:fill="BDD6EE" w:themeFill="accent1" w:themeFillTint="66"/>
            <w:vAlign w:val="center"/>
          </w:tcPr>
          <w:sdt>
            <w:sdtPr>
              <w:rPr>
                <w:rStyle w:val="Style1"/>
              </w:rPr>
              <w:id w:val="1989199945"/>
              <w:placeholder>
                <w:docPart w:val="62D487C0798E40D2AC6AFBC50E2EF4BF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/>
                <w:sz w:val="22"/>
                <w:szCs w:val="24"/>
              </w:rPr>
            </w:sdtEndPr>
            <w:sdtContent>
              <w:p w14:paraId="0B33C105" w14:textId="77777777" w:rsidR="00AC5220" w:rsidRPr="004C3291" w:rsidRDefault="00FA149C" w:rsidP="007B7F86">
                <w:pPr>
                  <w:rPr>
                    <w:rFonts w:ascii="Arial" w:hAnsi="Arial"/>
                    <w:sz w:val="24"/>
                  </w:rPr>
                </w:pPr>
                <w:r>
                  <w:rPr>
                    <w:rStyle w:val="PlaceholderText"/>
                    <w:sz w:val="28"/>
                  </w:rPr>
                  <w:t>E</w:t>
                </w:r>
                <w:r w:rsidR="004C3291" w:rsidRPr="004C3291">
                  <w:rPr>
                    <w:rStyle w:val="PlaceholderText"/>
                    <w:sz w:val="28"/>
                  </w:rPr>
                  <w:t>nter text.</w:t>
                </w:r>
              </w:p>
            </w:sdtContent>
          </w:sdt>
        </w:tc>
      </w:tr>
      <w:tr w:rsidR="00AB63A7" w14:paraId="0A513844" w14:textId="77777777" w:rsidTr="00E54726">
        <w:trPr>
          <w:trHeight w:val="720"/>
        </w:trPr>
        <w:tc>
          <w:tcPr>
            <w:tcW w:w="4045" w:type="dxa"/>
            <w:vAlign w:val="center"/>
          </w:tcPr>
          <w:p w14:paraId="6BE7B90A" w14:textId="77777777" w:rsidR="00AB63A7" w:rsidRDefault="00AB63A7" w:rsidP="004B53EC">
            <w:pPr>
              <w:pStyle w:val="DOEDocTitle"/>
              <w:spacing w:before="80" w:after="80"/>
              <w:contextualSpacing/>
              <w:rPr>
                <w:b w:val="0"/>
                <w:sz w:val="24"/>
                <w:szCs w:val="24"/>
              </w:rPr>
            </w:pPr>
            <w:r w:rsidRPr="0009273F">
              <w:rPr>
                <w:sz w:val="24"/>
                <w:szCs w:val="24"/>
              </w:rPr>
              <w:t xml:space="preserve">Total number of </w:t>
            </w:r>
            <w:r w:rsidR="0009273F">
              <w:rPr>
                <w:sz w:val="24"/>
                <w:szCs w:val="24"/>
              </w:rPr>
              <w:t xml:space="preserve">students in </w:t>
            </w:r>
            <w:r w:rsidR="00E96CD6">
              <w:rPr>
                <w:sz w:val="24"/>
                <w:szCs w:val="24"/>
              </w:rPr>
              <w:t xml:space="preserve">post </w:t>
            </w:r>
            <w:r w:rsidR="0009273F">
              <w:rPr>
                <w:sz w:val="24"/>
                <w:szCs w:val="24"/>
              </w:rPr>
              <w:t>t</w:t>
            </w:r>
            <w:r w:rsidRPr="0009273F">
              <w:rPr>
                <w:sz w:val="24"/>
                <w:szCs w:val="24"/>
              </w:rPr>
              <w:t xml:space="preserve">arget population </w:t>
            </w:r>
          </w:p>
          <w:p w14:paraId="33B2A8D9" w14:textId="77777777" w:rsidR="00A17824" w:rsidRPr="00040143" w:rsidRDefault="00383516" w:rsidP="00040143">
            <w:pPr>
              <w:pStyle w:val="DOEDocTitle"/>
              <w:spacing w:before="80" w:after="80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inimum 15 student</w:t>
            </w:r>
            <w:r w:rsidR="00040143">
              <w:rPr>
                <w:b w:val="0"/>
                <w:sz w:val="24"/>
                <w:szCs w:val="24"/>
              </w:rPr>
              <w:t>s required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040143">
              <w:rPr>
                <w:b w:val="0"/>
                <w:sz w:val="24"/>
                <w:szCs w:val="24"/>
              </w:rPr>
              <w:t xml:space="preserve">(in both </w:t>
            </w:r>
            <w:proofErr w:type="gramStart"/>
            <w:r w:rsidR="00040143">
              <w:rPr>
                <w:b w:val="0"/>
                <w:sz w:val="24"/>
                <w:szCs w:val="24"/>
              </w:rPr>
              <w:t>pre and</w:t>
            </w:r>
            <w:proofErr w:type="gramEnd"/>
            <w:r w:rsidR="00040143">
              <w:rPr>
                <w:b w:val="0"/>
                <w:sz w:val="24"/>
                <w:szCs w:val="24"/>
              </w:rPr>
              <w:t xml:space="preserve"> post data)</w:t>
            </w:r>
          </w:p>
        </w:tc>
        <w:tc>
          <w:tcPr>
            <w:tcW w:w="6745" w:type="dxa"/>
            <w:gridSpan w:val="4"/>
            <w:shd w:val="clear" w:color="auto" w:fill="BDD6EE" w:themeFill="accent1" w:themeFillTint="66"/>
            <w:vAlign w:val="center"/>
          </w:tcPr>
          <w:sdt>
            <w:sdtPr>
              <w:rPr>
                <w:rStyle w:val="Style1"/>
              </w:rPr>
              <w:id w:val="-645656020"/>
              <w:placeholder>
                <w:docPart w:val="6F26E56A26224674A954E155D308F143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/>
                <w:sz w:val="22"/>
                <w:szCs w:val="24"/>
              </w:rPr>
            </w:sdtEndPr>
            <w:sdtContent>
              <w:p w14:paraId="68045C2E" w14:textId="77777777" w:rsidR="00AB63A7" w:rsidRPr="004C3291" w:rsidRDefault="004C3291" w:rsidP="00784A77">
                <w:pPr>
                  <w:rPr>
                    <w:rFonts w:ascii="Arial" w:hAnsi="Arial"/>
                    <w:sz w:val="24"/>
                  </w:rPr>
                </w:pPr>
                <w:r w:rsidRPr="004C3291">
                  <w:rPr>
                    <w:rStyle w:val="PlaceholderText"/>
                    <w:sz w:val="28"/>
                  </w:rPr>
                  <w:t>Click here to enter text.</w:t>
                </w:r>
              </w:p>
            </w:sdtContent>
          </w:sdt>
        </w:tc>
      </w:tr>
      <w:tr w:rsidR="00875251" w14:paraId="41D0BB56" w14:textId="77777777" w:rsidTr="00E54726">
        <w:trPr>
          <w:cantSplit/>
          <w:trHeight w:val="1008"/>
        </w:trPr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14:paraId="68E83D3A" w14:textId="77777777" w:rsidR="00875251" w:rsidRDefault="00875251" w:rsidP="00C8155A">
            <w:pPr>
              <w:spacing w:before="80" w:after="8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</w:t>
            </w:r>
            <w:r w:rsidRPr="00875251">
              <w:rPr>
                <w:rFonts w:ascii="Arial" w:hAnsi="Arial" w:cs="Arial"/>
                <w:b/>
                <w:sz w:val="24"/>
                <w:szCs w:val="24"/>
              </w:rPr>
              <w:t xml:space="preserve"> data source </w:t>
            </w:r>
          </w:p>
          <w:p w14:paraId="3081C093" w14:textId="77777777" w:rsidR="00875251" w:rsidRDefault="00875251" w:rsidP="00C8155A">
            <w:pPr>
              <w:spacing w:before="80" w:after="8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M</w:t>
            </w:r>
            <w:r w:rsidRPr="00875251">
              <w:rPr>
                <w:rFonts w:ascii="Arial" w:hAnsi="Arial" w:cs="Arial"/>
                <w:sz w:val="24"/>
                <w:szCs w:val="24"/>
                <w:u w:val="single"/>
              </w:rPr>
              <w:t>ust</w:t>
            </w:r>
            <w:r w:rsidRPr="00875251">
              <w:rPr>
                <w:rFonts w:ascii="Arial" w:hAnsi="Arial" w:cs="Arial"/>
                <w:sz w:val="24"/>
                <w:szCs w:val="24"/>
              </w:rPr>
              <w:t xml:space="preserve"> be the same one used in the </w:t>
            </w:r>
            <w:proofErr w:type="gramStart"/>
            <w:r w:rsidRPr="00875251">
              <w:rPr>
                <w:rFonts w:ascii="Arial" w:hAnsi="Arial" w:cs="Arial"/>
                <w:sz w:val="24"/>
                <w:szCs w:val="24"/>
              </w:rPr>
              <w:t>pre data</w:t>
            </w:r>
            <w:proofErr w:type="gramEnd"/>
            <w:r w:rsidRPr="00875251">
              <w:rPr>
                <w:rFonts w:ascii="Arial" w:hAnsi="Arial" w:cs="Arial"/>
                <w:sz w:val="24"/>
                <w:szCs w:val="24"/>
              </w:rPr>
              <w:t xml:space="preserve"> application</w:t>
            </w:r>
          </w:p>
        </w:tc>
        <w:sdt>
          <w:sdtPr>
            <w:rPr>
              <w:rStyle w:val="Style1"/>
            </w:rPr>
            <w:id w:val="1932397099"/>
            <w:placeholder>
              <w:docPart w:val="97831BBB829F4D6B963E55269CC7E3E9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6745" w:type="dxa"/>
                <w:gridSpan w:val="4"/>
                <w:tcBorders>
                  <w:bottom w:val="single" w:sz="4" w:space="0" w:color="auto"/>
                </w:tcBorders>
                <w:shd w:val="clear" w:color="auto" w:fill="BDD6EE" w:themeFill="accent1" w:themeFillTint="66"/>
                <w:vAlign w:val="center"/>
              </w:tcPr>
              <w:p w14:paraId="7CC58D75" w14:textId="3D91FA0F" w:rsidR="00875251" w:rsidRDefault="00C502E8" w:rsidP="007B7F86">
                <w:pPr>
                  <w:rPr>
                    <w:rStyle w:val="Style1"/>
                  </w:rPr>
                </w:pPr>
                <w:r w:rsidRPr="00C502E8">
                  <w:rPr>
                    <w:rStyle w:val="PlaceholderText"/>
                    <w:rFonts w:ascii="Arial" w:hAnsi="Arial" w:cs="Arial"/>
                    <w:sz w:val="24"/>
                  </w:rPr>
                  <w:t>Click here to enter text.</w:t>
                </w:r>
              </w:p>
            </w:tc>
          </w:sdtContent>
        </w:sdt>
      </w:tr>
      <w:tr w:rsidR="00875251" w14:paraId="1A8DB0D7" w14:textId="77777777" w:rsidTr="00E54726">
        <w:trPr>
          <w:cantSplit/>
          <w:trHeight w:val="1008"/>
        </w:trPr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14:paraId="36092440" w14:textId="77777777" w:rsidR="00875251" w:rsidRDefault="00875251" w:rsidP="00875251">
            <w:pPr>
              <w:spacing w:before="80" w:after="8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gle Numeric goal of p</w:t>
            </w:r>
            <w:r w:rsidRPr="00DC4D42">
              <w:rPr>
                <w:rFonts w:ascii="Arial" w:hAnsi="Arial" w:cs="Arial"/>
                <w:b/>
                <w:sz w:val="24"/>
                <w:szCs w:val="24"/>
              </w:rPr>
              <w:t>ractice</w:t>
            </w:r>
          </w:p>
          <w:p w14:paraId="17C0810C" w14:textId="77777777" w:rsidR="00875251" w:rsidRPr="00875251" w:rsidRDefault="00875251" w:rsidP="00C8155A">
            <w:pPr>
              <w:spacing w:before="80" w:after="8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py and paste the single numeric goal stated in th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re dat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form here in the post data form</w:t>
            </w:r>
          </w:p>
        </w:tc>
        <w:tc>
          <w:tcPr>
            <w:tcW w:w="6745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sdt>
            <w:sdtPr>
              <w:rPr>
                <w:rStyle w:val="Style1"/>
              </w:rPr>
              <w:id w:val="1618257509"/>
              <w:placeholder>
                <w:docPart w:val="6E2BA4F3389646E6A63400CD822BEE29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/>
                <w:sz w:val="22"/>
                <w:szCs w:val="24"/>
              </w:rPr>
            </w:sdtEndPr>
            <w:sdtContent>
              <w:p w14:paraId="4F235C03" w14:textId="77777777" w:rsidR="00875251" w:rsidRDefault="00875251" w:rsidP="007B7F86">
                <w:pPr>
                  <w:rPr>
                    <w:rStyle w:val="Style1"/>
                  </w:rPr>
                </w:pPr>
                <w:r w:rsidRPr="004C3291">
                  <w:rPr>
                    <w:rStyle w:val="PlaceholderText"/>
                    <w:sz w:val="28"/>
                  </w:rPr>
                  <w:t>Click here to enter text.</w:t>
                </w:r>
              </w:p>
            </w:sdtContent>
          </w:sdt>
        </w:tc>
      </w:tr>
      <w:tr w:rsidR="0009273F" w14:paraId="6C552F26" w14:textId="77777777" w:rsidTr="00E54726">
        <w:trPr>
          <w:cantSplit/>
          <w:trHeight w:val="1008"/>
        </w:trPr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14:paraId="48C5E21A" w14:textId="77777777" w:rsidR="0009273F" w:rsidRDefault="0009273F" w:rsidP="00C8155A">
            <w:pPr>
              <w:spacing w:before="80" w:after="8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E96CD6">
              <w:rPr>
                <w:rFonts w:ascii="Arial" w:hAnsi="Arial" w:cs="Arial"/>
                <w:b/>
                <w:sz w:val="24"/>
                <w:szCs w:val="24"/>
              </w:rPr>
              <w:t>os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ata score description</w:t>
            </w:r>
            <w:r w:rsidR="00E547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A7FC98C" w14:textId="77777777" w:rsidR="00E54726" w:rsidRPr="00E54726" w:rsidRDefault="00E54726" w:rsidP="00C8155A">
            <w:pPr>
              <w:spacing w:before="80" w:after="8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 of the post data score below (e.g.</w:t>
            </w:r>
            <w:r w:rsidR="00C22E1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average of Georgia Milestones 3</w:t>
            </w:r>
            <w:r w:rsidRPr="00E54726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ELA Scale Scores)</w:t>
            </w:r>
          </w:p>
        </w:tc>
        <w:tc>
          <w:tcPr>
            <w:tcW w:w="6745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sdt>
            <w:sdtPr>
              <w:rPr>
                <w:rStyle w:val="Style1"/>
              </w:rPr>
              <w:id w:val="-87311486"/>
              <w:placeholder>
                <w:docPart w:val="007C208DC27F48E88D827B50B2A03504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/>
                <w:sz w:val="22"/>
                <w:szCs w:val="24"/>
              </w:rPr>
            </w:sdtEndPr>
            <w:sdtContent>
              <w:p w14:paraId="4363F25A" w14:textId="77777777" w:rsidR="0009273F" w:rsidRPr="004C3291" w:rsidRDefault="004C3291" w:rsidP="007B7F86">
                <w:pPr>
                  <w:rPr>
                    <w:rFonts w:ascii="Arial" w:hAnsi="Arial"/>
                    <w:sz w:val="24"/>
                  </w:rPr>
                </w:pPr>
                <w:r w:rsidRPr="004C3291">
                  <w:rPr>
                    <w:rStyle w:val="PlaceholderText"/>
                    <w:sz w:val="28"/>
                  </w:rPr>
                  <w:t>Click here to enter text.</w:t>
                </w:r>
              </w:p>
            </w:sdtContent>
          </w:sdt>
        </w:tc>
      </w:tr>
      <w:tr w:rsidR="00C8155A" w14:paraId="53B74DF2" w14:textId="77777777" w:rsidTr="00024288">
        <w:trPr>
          <w:cantSplit/>
          <w:trHeight w:val="720"/>
        </w:trPr>
        <w:tc>
          <w:tcPr>
            <w:tcW w:w="4045" w:type="dxa"/>
            <w:vAlign w:val="center"/>
          </w:tcPr>
          <w:p w14:paraId="1AFEB773" w14:textId="77777777" w:rsidR="00706D8D" w:rsidRDefault="0009273F" w:rsidP="0009273F">
            <w:pPr>
              <w:spacing w:before="80" w:after="8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E54726">
              <w:rPr>
                <w:rFonts w:ascii="Arial" w:hAnsi="Arial" w:cs="Arial"/>
                <w:b/>
                <w:sz w:val="24"/>
                <w:szCs w:val="24"/>
              </w:rPr>
              <w:t>os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ata s</w:t>
            </w:r>
            <w:r w:rsidR="00C8155A" w:rsidRPr="0034161E">
              <w:rPr>
                <w:rFonts w:ascii="Arial" w:hAnsi="Arial" w:cs="Arial"/>
                <w:b/>
                <w:sz w:val="24"/>
                <w:szCs w:val="24"/>
              </w:rPr>
              <w:t>core</w:t>
            </w:r>
            <w:r w:rsidR="00040143">
              <w:rPr>
                <w:rFonts w:ascii="Arial" w:hAnsi="Arial" w:cs="Arial"/>
                <w:b/>
                <w:sz w:val="24"/>
                <w:szCs w:val="24"/>
              </w:rPr>
              <w:t xml:space="preserve"> (aggregate score)</w:t>
            </w:r>
          </w:p>
          <w:p w14:paraId="38D066F5" w14:textId="77777777" w:rsidR="00C22E1A" w:rsidRDefault="00203108" w:rsidP="0009273F">
            <w:pPr>
              <w:spacing w:before="80" w:after="8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vide the single numeric</w:t>
            </w:r>
            <w:r w:rsidR="00C22E1A">
              <w:rPr>
                <w:rFonts w:ascii="Arial" w:hAnsi="Arial" w:cs="Arial"/>
                <w:b/>
                <w:sz w:val="24"/>
                <w:szCs w:val="24"/>
              </w:rPr>
              <w:t xml:space="preserve"> score (e.g., 510)</w:t>
            </w:r>
          </w:p>
          <w:p w14:paraId="2E0A96FA" w14:textId="1FE73DBA" w:rsidR="004C0DBA" w:rsidRPr="004C0DBA" w:rsidRDefault="004C0DBA" w:rsidP="00C22E1A">
            <w:pPr>
              <w:spacing w:before="80" w:after="8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level data used in the calculation of the p</w:t>
            </w:r>
            <w:r w:rsidR="00E54726">
              <w:rPr>
                <w:rFonts w:ascii="Arial" w:hAnsi="Arial" w:cs="Arial"/>
                <w:sz w:val="24"/>
                <w:szCs w:val="24"/>
              </w:rPr>
              <w:t>ost</w:t>
            </w:r>
            <w:r>
              <w:rPr>
                <w:rFonts w:ascii="Arial" w:hAnsi="Arial" w:cs="Arial"/>
                <w:sz w:val="24"/>
                <w:szCs w:val="24"/>
              </w:rPr>
              <w:t xml:space="preserve"> data score must be maintained at the local level</w:t>
            </w:r>
            <w:r w:rsidR="00E547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45" w:type="dxa"/>
            <w:gridSpan w:val="4"/>
            <w:shd w:val="clear" w:color="auto" w:fill="BDD6EE" w:themeFill="accent1" w:themeFillTint="66"/>
            <w:vAlign w:val="center"/>
          </w:tcPr>
          <w:sdt>
            <w:sdtPr>
              <w:rPr>
                <w:rStyle w:val="Style1"/>
              </w:rPr>
              <w:id w:val="994370161"/>
              <w:placeholder>
                <w:docPart w:val="5E6ABC53C9044B5EAA4C7285B0845233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/>
                <w:sz w:val="22"/>
                <w:szCs w:val="24"/>
              </w:rPr>
            </w:sdtEndPr>
            <w:sdtContent>
              <w:p w14:paraId="674EC3B8" w14:textId="77777777" w:rsidR="00C8155A" w:rsidRPr="004C3291" w:rsidRDefault="004C3291" w:rsidP="007B7F86">
                <w:pPr>
                  <w:rPr>
                    <w:rFonts w:ascii="Arial" w:hAnsi="Arial"/>
                    <w:sz w:val="24"/>
                  </w:rPr>
                </w:pPr>
                <w:r w:rsidRPr="004C3291">
                  <w:rPr>
                    <w:rStyle w:val="PlaceholderText"/>
                    <w:sz w:val="28"/>
                  </w:rPr>
                  <w:t>Click here to enter text.</w:t>
                </w:r>
              </w:p>
            </w:sdtContent>
          </w:sdt>
        </w:tc>
      </w:tr>
    </w:tbl>
    <w:p w14:paraId="3A363087" w14:textId="77777777" w:rsidR="0034161E" w:rsidRDefault="00A17824" w:rsidP="00E96CD6">
      <w:pPr>
        <w:pStyle w:val="DOEDocSub-Title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ab/>
      </w:r>
      <w:r>
        <w:rPr>
          <w:b w:val="0"/>
          <w:sz w:val="24"/>
          <w:szCs w:val="28"/>
        </w:rPr>
        <w:tab/>
      </w:r>
    </w:p>
    <w:sectPr w:rsidR="0034161E" w:rsidSect="00F207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3049E"/>
    <w:multiLevelType w:val="hybridMultilevel"/>
    <w:tmpl w:val="BF8298FC"/>
    <w:lvl w:ilvl="0" w:tplc="111A7A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9362D"/>
    <w:multiLevelType w:val="hybridMultilevel"/>
    <w:tmpl w:val="4EDE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B5705"/>
    <w:multiLevelType w:val="hybridMultilevel"/>
    <w:tmpl w:val="6408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xJlR1Qg446jYvaGJMN2+CYpmzW01sXZoJQ2YnXu8FSVBCoY5EPzUEdxzlCHmOnbDUwYWOB9P5Q7vnFo8OnpxwA==" w:salt="JKE4URVNYSPdC7rYSSQtn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B52"/>
    <w:rsid w:val="00024288"/>
    <w:rsid w:val="0003681F"/>
    <w:rsid w:val="00040143"/>
    <w:rsid w:val="00046BEE"/>
    <w:rsid w:val="0009273F"/>
    <w:rsid w:val="000D2A2D"/>
    <w:rsid w:val="00103B52"/>
    <w:rsid w:val="00114A40"/>
    <w:rsid w:val="00122C83"/>
    <w:rsid w:val="00131F55"/>
    <w:rsid w:val="00132B25"/>
    <w:rsid w:val="00146850"/>
    <w:rsid w:val="001A1576"/>
    <w:rsid w:val="001C09DD"/>
    <w:rsid w:val="001E4DCB"/>
    <w:rsid w:val="001E655F"/>
    <w:rsid w:val="001F4C60"/>
    <w:rsid w:val="00203108"/>
    <w:rsid w:val="002109FA"/>
    <w:rsid w:val="00213584"/>
    <w:rsid w:val="00223274"/>
    <w:rsid w:val="00247E4C"/>
    <w:rsid w:val="00252283"/>
    <w:rsid w:val="00272D2C"/>
    <w:rsid w:val="00293B98"/>
    <w:rsid w:val="002A3239"/>
    <w:rsid w:val="002E726E"/>
    <w:rsid w:val="002F6941"/>
    <w:rsid w:val="00316EF4"/>
    <w:rsid w:val="0034161E"/>
    <w:rsid w:val="00345438"/>
    <w:rsid w:val="00383516"/>
    <w:rsid w:val="003C735E"/>
    <w:rsid w:val="003D7CE4"/>
    <w:rsid w:val="00460017"/>
    <w:rsid w:val="00473212"/>
    <w:rsid w:val="0048248A"/>
    <w:rsid w:val="004A69B3"/>
    <w:rsid w:val="004B333F"/>
    <w:rsid w:val="004B53EC"/>
    <w:rsid w:val="004C0DBA"/>
    <w:rsid w:val="004C3291"/>
    <w:rsid w:val="004E0949"/>
    <w:rsid w:val="0051024B"/>
    <w:rsid w:val="00533025"/>
    <w:rsid w:val="006455EF"/>
    <w:rsid w:val="00690356"/>
    <w:rsid w:val="006A1645"/>
    <w:rsid w:val="00706D8D"/>
    <w:rsid w:val="00722F5F"/>
    <w:rsid w:val="00784A77"/>
    <w:rsid w:val="007B7F86"/>
    <w:rsid w:val="007D4FF6"/>
    <w:rsid w:val="007F5FAE"/>
    <w:rsid w:val="0081011D"/>
    <w:rsid w:val="00875251"/>
    <w:rsid w:val="008C7CDC"/>
    <w:rsid w:val="008D4E43"/>
    <w:rsid w:val="00905553"/>
    <w:rsid w:val="00923347"/>
    <w:rsid w:val="00947CD2"/>
    <w:rsid w:val="009C11DF"/>
    <w:rsid w:val="009D07B5"/>
    <w:rsid w:val="009F1316"/>
    <w:rsid w:val="00A17824"/>
    <w:rsid w:val="00A5263F"/>
    <w:rsid w:val="00A7166B"/>
    <w:rsid w:val="00A93FDC"/>
    <w:rsid w:val="00AB63A7"/>
    <w:rsid w:val="00AC5220"/>
    <w:rsid w:val="00AE01F0"/>
    <w:rsid w:val="00B24E13"/>
    <w:rsid w:val="00B96D3B"/>
    <w:rsid w:val="00BA0FCF"/>
    <w:rsid w:val="00C22E1A"/>
    <w:rsid w:val="00C31B37"/>
    <w:rsid w:val="00C34933"/>
    <w:rsid w:val="00C502E8"/>
    <w:rsid w:val="00C62FA8"/>
    <w:rsid w:val="00C702AF"/>
    <w:rsid w:val="00C8155A"/>
    <w:rsid w:val="00CE4BB8"/>
    <w:rsid w:val="00D06AB0"/>
    <w:rsid w:val="00DB27B9"/>
    <w:rsid w:val="00DC4D42"/>
    <w:rsid w:val="00E0267B"/>
    <w:rsid w:val="00E54726"/>
    <w:rsid w:val="00E96CD6"/>
    <w:rsid w:val="00EB3DAF"/>
    <w:rsid w:val="00F11223"/>
    <w:rsid w:val="00F207FE"/>
    <w:rsid w:val="00FA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CA992"/>
  <w15:docId w15:val="{0777FE9A-50B8-4474-A098-B06C9709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DocSub-Title">
    <w:name w:val="DOE Doc Sub-Title"/>
    <w:basedOn w:val="Normal"/>
    <w:rsid w:val="00103B52"/>
    <w:pPr>
      <w:spacing w:after="120" w:line="240" w:lineRule="auto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DOEDocTitle">
    <w:name w:val="DOE Doc Title"/>
    <w:basedOn w:val="Normal"/>
    <w:rsid w:val="00103B52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table" w:styleId="TableGrid">
    <w:name w:val="Table Grid"/>
    <w:basedOn w:val="TableNormal"/>
    <w:uiPriority w:val="39"/>
    <w:rsid w:val="0064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1576"/>
    <w:rPr>
      <w:color w:val="808080"/>
    </w:rPr>
  </w:style>
  <w:style w:type="character" w:customStyle="1" w:styleId="Style1">
    <w:name w:val="Style1"/>
    <w:basedOn w:val="DefaultParagraphFont"/>
    <w:uiPriority w:val="1"/>
    <w:rsid w:val="006A1645"/>
    <w:rPr>
      <w:rFonts w:ascii="Arial" w:hAnsi="Arial"/>
      <w:color w:val="auto"/>
      <w:sz w:val="24"/>
    </w:rPr>
  </w:style>
  <w:style w:type="character" w:customStyle="1" w:styleId="Style2">
    <w:name w:val="Style2"/>
    <w:basedOn w:val="DefaultParagraphFont"/>
    <w:uiPriority w:val="1"/>
    <w:rsid w:val="006A1645"/>
    <w:rPr>
      <w:rFonts w:ascii="Arial" w:hAnsi="Arial"/>
      <w:color w:val="000000" w:themeColor="text1"/>
      <w:sz w:val="24"/>
    </w:rPr>
  </w:style>
  <w:style w:type="table" w:customStyle="1" w:styleId="GridTable1Light1">
    <w:name w:val="Grid Table 1 Light1"/>
    <w:basedOn w:val="TableNormal"/>
    <w:uiPriority w:val="46"/>
    <w:rsid w:val="009D07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9D07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D7CE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9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4A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3347"/>
    <w:rPr>
      <w:color w:val="954F72" w:themeColor="followedHyperlink"/>
      <w:u w:val="single"/>
    </w:rPr>
  </w:style>
  <w:style w:type="character" w:customStyle="1" w:styleId="Style3">
    <w:name w:val="Style3"/>
    <w:basedOn w:val="Style1"/>
    <w:uiPriority w:val="1"/>
    <w:rsid w:val="004C3291"/>
    <w:rPr>
      <w:rFonts w:ascii="Arial" w:hAnsi="Arial"/>
      <w:color w:val="auto"/>
      <w:sz w:val="24"/>
    </w:rPr>
  </w:style>
  <w:style w:type="character" w:customStyle="1" w:styleId="Style4">
    <w:name w:val="Style4"/>
    <w:basedOn w:val="DefaultParagraphFont"/>
    <w:uiPriority w:val="1"/>
    <w:rsid w:val="00FA149C"/>
    <w:rPr>
      <w:rFonts w:ascii="Arial" w:hAnsi="Arial"/>
      <w:sz w:val="24"/>
    </w:rPr>
  </w:style>
  <w:style w:type="character" w:customStyle="1" w:styleId="Style5">
    <w:name w:val="Style5"/>
    <w:basedOn w:val="Style1"/>
    <w:uiPriority w:val="1"/>
    <w:rsid w:val="004B333F"/>
    <w:rPr>
      <w:rFonts w:ascii="Arial" w:hAnsi="Arial"/>
      <w:b w:val="0"/>
      <w:color w:val="aut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031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1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1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1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doe.org/Curriculum-Instruction-and-Assessment/Accountability/Pages/For-Educators.aspx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D527217FAE4F67BD9455E802DB7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6E97-7D6B-4B25-B5F7-40B2928BDC70}"/>
      </w:docPartPr>
      <w:docPartBody>
        <w:p w:rsidR="00700A2E" w:rsidRDefault="009778F3" w:rsidP="009778F3">
          <w:pPr>
            <w:pStyle w:val="14D527217FAE4F67BD9455E802DB78C96"/>
          </w:pPr>
          <w:r w:rsidRPr="004C3291">
            <w:rPr>
              <w:rStyle w:val="PlaceholderText"/>
              <w:b w:val="0"/>
              <w:sz w:val="24"/>
            </w:rPr>
            <w:t>Click here to enter text.</w:t>
          </w:r>
        </w:p>
      </w:docPartBody>
    </w:docPart>
    <w:docPart>
      <w:docPartPr>
        <w:name w:val="B912332588D74645A9F139D96E69C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B9E13-D994-4F46-AE3A-E95AA8E87537}"/>
      </w:docPartPr>
      <w:docPartBody>
        <w:p w:rsidR="00700A2E" w:rsidRDefault="009778F3" w:rsidP="009778F3">
          <w:pPr>
            <w:pStyle w:val="B912332588D74645A9F139D96E69CCA36"/>
          </w:pPr>
          <w:r w:rsidRPr="004C3291">
            <w:rPr>
              <w:rStyle w:val="PlaceholderText"/>
              <w:b w:val="0"/>
              <w:sz w:val="24"/>
            </w:rPr>
            <w:t>Click here to enter text.</w:t>
          </w:r>
        </w:p>
      </w:docPartBody>
    </w:docPart>
    <w:docPart>
      <w:docPartPr>
        <w:name w:val="51E5305EE66D47D084585D630C79E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37470-46B7-4AA5-908B-53C75BAC35E3}"/>
      </w:docPartPr>
      <w:docPartBody>
        <w:p w:rsidR="00700A2E" w:rsidRDefault="009778F3" w:rsidP="009778F3">
          <w:pPr>
            <w:pStyle w:val="51E5305EE66D47D084585D630C79E6C86"/>
          </w:pPr>
          <w:r>
            <w:rPr>
              <w:rStyle w:val="PlaceholderText"/>
              <w:sz w:val="28"/>
            </w:rPr>
            <w:t>E</w:t>
          </w:r>
          <w:r w:rsidRPr="004C3291">
            <w:rPr>
              <w:rStyle w:val="PlaceholderText"/>
              <w:sz w:val="28"/>
            </w:rPr>
            <w:t>nter text.</w:t>
          </w:r>
        </w:p>
      </w:docPartBody>
    </w:docPart>
    <w:docPart>
      <w:docPartPr>
        <w:name w:val="62D487C0798E40D2AC6AFBC50E2EF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4423A-B462-4DED-B1D9-14F05F546F38}"/>
      </w:docPartPr>
      <w:docPartBody>
        <w:p w:rsidR="00700A2E" w:rsidRDefault="009778F3" w:rsidP="009778F3">
          <w:pPr>
            <w:pStyle w:val="62D487C0798E40D2AC6AFBC50E2EF4BF6"/>
          </w:pPr>
          <w:r>
            <w:rPr>
              <w:rStyle w:val="PlaceholderText"/>
              <w:sz w:val="28"/>
            </w:rPr>
            <w:t>E</w:t>
          </w:r>
          <w:r w:rsidRPr="004C3291">
            <w:rPr>
              <w:rStyle w:val="PlaceholderText"/>
              <w:sz w:val="28"/>
            </w:rPr>
            <w:t>nter text.</w:t>
          </w:r>
        </w:p>
      </w:docPartBody>
    </w:docPart>
    <w:docPart>
      <w:docPartPr>
        <w:name w:val="6F26E56A26224674A954E155D308F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0EEE4-C40C-46DB-9D29-FE4E49E2A6CE}"/>
      </w:docPartPr>
      <w:docPartBody>
        <w:p w:rsidR="00700A2E" w:rsidRDefault="009778F3" w:rsidP="009778F3">
          <w:pPr>
            <w:pStyle w:val="6F26E56A26224674A954E155D308F1436"/>
          </w:pPr>
          <w:r w:rsidRPr="004C3291">
            <w:rPr>
              <w:rStyle w:val="PlaceholderText"/>
              <w:sz w:val="28"/>
            </w:rPr>
            <w:t>Click here to enter text.</w:t>
          </w:r>
        </w:p>
      </w:docPartBody>
    </w:docPart>
    <w:docPart>
      <w:docPartPr>
        <w:name w:val="007C208DC27F48E88D827B50B2A03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0A4EB-FC7B-421A-944B-1B33CE1D5671}"/>
      </w:docPartPr>
      <w:docPartBody>
        <w:p w:rsidR="00700A2E" w:rsidRDefault="009778F3" w:rsidP="009778F3">
          <w:pPr>
            <w:pStyle w:val="007C208DC27F48E88D827B50B2A035046"/>
          </w:pPr>
          <w:r w:rsidRPr="004C3291">
            <w:rPr>
              <w:rStyle w:val="PlaceholderText"/>
              <w:sz w:val="28"/>
            </w:rPr>
            <w:t>Click here to enter text.</w:t>
          </w:r>
        </w:p>
      </w:docPartBody>
    </w:docPart>
    <w:docPart>
      <w:docPartPr>
        <w:name w:val="5E6ABC53C9044B5EAA4C7285B0845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BD2AC-C953-4F70-98CA-79FDD32DF9CC}"/>
      </w:docPartPr>
      <w:docPartBody>
        <w:p w:rsidR="00700A2E" w:rsidRDefault="009778F3" w:rsidP="009778F3">
          <w:pPr>
            <w:pStyle w:val="5E6ABC53C9044B5EAA4C7285B08452336"/>
          </w:pPr>
          <w:r w:rsidRPr="004C3291">
            <w:rPr>
              <w:rStyle w:val="PlaceholderText"/>
              <w:sz w:val="28"/>
            </w:rPr>
            <w:t>Click here to enter text.</w:t>
          </w:r>
        </w:p>
      </w:docPartBody>
    </w:docPart>
    <w:docPart>
      <w:docPartPr>
        <w:name w:val="DE859ACA455941589D385E8579F41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A816B-DC41-4536-92E4-C2FA4FA0EE1D}"/>
      </w:docPartPr>
      <w:docPartBody>
        <w:p w:rsidR="002F066D" w:rsidRDefault="009778F3" w:rsidP="009778F3">
          <w:pPr>
            <w:pStyle w:val="DE859ACA455941589D385E8579F41E993"/>
          </w:pPr>
          <w:r w:rsidRPr="00FA149C">
            <w:rPr>
              <w:rStyle w:val="PlaceholderText"/>
              <w:b w:val="0"/>
              <w:sz w:val="24"/>
            </w:rPr>
            <w:t>Click to enter text.</w:t>
          </w:r>
        </w:p>
      </w:docPartBody>
    </w:docPart>
    <w:docPart>
      <w:docPartPr>
        <w:name w:val="58B23D2E197C43108611DCDAE484E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95915-25F1-4EC3-9CEE-1A7F8249E273}"/>
      </w:docPartPr>
      <w:docPartBody>
        <w:p w:rsidR="002F066D" w:rsidRDefault="009778F3" w:rsidP="009778F3">
          <w:pPr>
            <w:pStyle w:val="58B23D2E197C43108611DCDAE484E4233"/>
          </w:pPr>
          <w:r w:rsidRPr="00FA149C">
            <w:rPr>
              <w:rStyle w:val="PlaceholderText"/>
              <w:b w:val="0"/>
              <w:sz w:val="24"/>
            </w:rPr>
            <w:t>Click to enter text.</w:t>
          </w:r>
        </w:p>
      </w:docPartBody>
    </w:docPart>
    <w:docPart>
      <w:docPartPr>
        <w:name w:val="34F5838BD3744A7689484774A9D6A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DCB85-9205-4795-8CB2-E90080B880B2}"/>
      </w:docPartPr>
      <w:docPartBody>
        <w:p w:rsidR="001A0F18" w:rsidRDefault="009778F3" w:rsidP="009778F3">
          <w:pPr>
            <w:pStyle w:val="34F5838BD3744A7689484774A9D6AFF01"/>
          </w:pPr>
          <w:r w:rsidRPr="004C3291">
            <w:rPr>
              <w:rStyle w:val="PlaceholderText"/>
              <w:sz w:val="28"/>
            </w:rPr>
            <w:t>Click here to enter text.</w:t>
          </w:r>
        </w:p>
      </w:docPartBody>
    </w:docPart>
    <w:docPart>
      <w:docPartPr>
        <w:name w:val="FA964B427EAD4D90862C4F40A5A47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127A2-37E0-4E58-A112-5FDA3D8D6EE0}"/>
      </w:docPartPr>
      <w:docPartBody>
        <w:p w:rsidR="001A0F18" w:rsidRDefault="009778F3" w:rsidP="009778F3">
          <w:pPr>
            <w:pStyle w:val="FA964B427EAD4D90862C4F40A5A47EE91"/>
          </w:pPr>
          <w:r w:rsidRPr="004C3291">
            <w:rPr>
              <w:rStyle w:val="PlaceholderText"/>
              <w:sz w:val="28"/>
            </w:rPr>
            <w:t>Click here to enter text.</w:t>
          </w:r>
        </w:p>
      </w:docPartBody>
    </w:docPart>
    <w:docPart>
      <w:docPartPr>
        <w:name w:val="36E9FC44944F4DDBBB171D3CA5C59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EDA4-4765-41D6-970B-C348DC0E3438}"/>
      </w:docPartPr>
      <w:docPartBody>
        <w:p w:rsidR="001A0F18" w:rsidRDefault="009778F3" w:rsidP="009778F3">
          <w:pPr>
            <w:pStyle w:val="36E9FC44944F4DDBBB171D3CA5C590701"/>
          </w:pPr>
          <w:r w:rsidRPr="004C3291">
            <w:rPr>
              <w:rStyle w:val="PlaceholderText"/>
              <w:sz w:val="28"/>
            </w:rPr>
            <w:t>Click here to enter text.</w:t>
          </w:r>
        </w:p>
      </w:docPartBody>
    </w:docPart>
    <w:docPart>
      <w:docPartPr>
        <w:name w:val="6E2BA4F3389646E6A63400CD822B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DED84-C171-4164-9538-43E6938E8420}"/>
      </w:docPartPr>
      <w:docPartBody>
        <w:p w:rsidR="001A0F18" w:rsidRDefault="009778F3" w:rsidP="009778F3">
          <w:pPr>
            <w:pStyle w:val="6E2BA4F3389646E6A63400CD822BEE291"/>
          </w:pPr>
          <w:r w:rsidRPr="004C3291">
            <w:rPr>
              <w:rStyle w:val="PlaceholderText"/>
              <w:sz w:val="28"/>
            </w:rPr>
            <w:t>Click here to enter text.</w:t>
          </w:r>
        </w:p>
      </w:docPartBody>
    </w:docPart>
    <w:docPart>
      <w:docPartPr>
        <w:name w:val="97831BBB829F4D6B963E55269CC7E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17CFE-2340-436A-97FB-3F73D7D02113}"/>
      </w:docPartPr>
      <w:docPartBody>
        <w:p w:rsidR="009916A5" w:rsidRDefault="009778F3" w:rsidP="009778F3">
          <w:pPr>
            <w:pStyle w:val="97831BBB829F4D6B963E55269CC7E3E9"/>
          </w:pPr>
          <w:r w:rsidRPr="00C502E8">
            <w:rPr>
              <w:rStyle w:val="PlaceholderText"/>
              <w:rFonts w:ascii="Arial" w:hAnsi="Arial" w:cs="Arial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71"/>
    <w:rsid w:val="00100A8E"/>
    <w:rsid w:val="001A0F18"/>
    <w:rsid w:val="001F0DC3"/>
    <w:rsid w:val="002F066D"/>
    <w:rsid w:val="005E4D59"/>
    <w:rsid w:val="00700A2E"/>
    <w:rsid w:val="009778F3"/>
    <w:rsid w:val="009916A5"/>
    <w:rsid w:val="009D7371"/>
    <w:rsid w:val="00E7643E"/>
    <w:rsid w:val="00EE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F3"/>
    <w:rPr>
      <w:color w:val="808080"/>
    </w:rPr>
  </w:style>
  <w:style w:type="paragraph" w:customStyle="1" w:styleId="AF96A9C3FB124F95B4A4E9BE17F567CE">
    <w:name w:val="AF96A9C3FB124F95B4A4E9BE17F567CE"/>
    <w:rsid w:val="009D7371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BBABE6292B0A4646BEBC3C13289FB5DC">
    <w:name w:val="BBABE6292B0A4646BEBC3C13289FB5DC"/>
    <w:rsid w:val="009D7371"/>
  </w:style>
  <w:style w:type="paragraph" w:customStyle="1" w:styleId="14D527217FAE4F67BD9455E802DB78C9">
    <w:name w:val="14D527217FAE4F67BD9455E802DB78C9"/>
    <w:rsid w:val="009D7371"/>
  </w:style>
  <w:style w:type="paragraph" w:customStyle="1" w:styleId="B912332588D74645A9F139D96E69CCA3">
    <w:name w:val="B912332588D74645A9F139D96E69CCA3"/>
    <w:rsid w:val="009D7371"/>
  </w:style>
  <w:style w:type="paragraph" w:customStyle="1" w:styleId="F5839917027C474F825B6A2D2F3E4CC5">
    <w:name w:val="F5839917027C474F825B6A2D2F3E4CC5"/>
    <w:rsid w:val="009D7371"/>
  </w:style>
  <w:style w:type="paragraph" w:customStyle="1" w:styleId="84316811D2714D06B4D41F7418E299B7">
    <w:name w:val="84316811D2714D06B4D41F7418E299B7"/>
    <w:rsid w:val="009D7371"/>
  </w:style>
  <w:style w:type="paragraph" w:customStyle="1" w:styleId="B4D75794AF1C4753A289F4F9FCEC24DE">
    <w:name w:val="B4D75794AF1C4753A289F4F9FCEC24DE"/>
    <w:rsid w:val="009D7371"/>
  </w:style>
  <w:style w:type="paragraph" w:customStyle="1" w:styleId="FE2EDFA83C6E414794475DBA9EFE33E4">
    <w:name w:val="FE2EDFA83C6E414794475DBA9EFE33E4"/>
    <w:rsid w:val="009D7371"/>
  </w:style>
  <w:style w:type="paragraph" w:customStyle="1" w:styleId="E7EE04E6231342D0B1EF4E845A6BDDA8">
    <w:name w:val="E7EE04E6231342D0B1EF4E845A6BDDA8"/>
    <w:rsid w:val="009D7371"/>
  </w:style>
  <w:style w:type="paragraph" w:customStyle="1" w:styleId="CD6F1CEE7A3D4F14972942293A9E6CC4">
    <w:name w:val="CD6F1CEE7A3D4F14972942293A9E6CC4"/>
    <w:rsid w:val="009D7371"/>
  </w:style>
  <w:style w:type="paragraph" w:customStyle="1" w:styleId="994CDE7F71A145408F0A35AAB27DF72F">
    <w:name w:val="994CDE7F71A145408F0A35AAB27DF72F"/>
    <w:rsid w:val="009D7371"/>
  </w:style>
  <w:style w:type="paragraph" w:customStyle="1" w:styleId="8C94460A25B841FD8F0C7BF38D3FEC74">
    <w:name w:val="8C94460A25B841FD8F0C7BF38D3FEC74"/>
    <w:rsid w:val="009D7371"/>
  </w:style>
  <w:style w:type="paragraph" w:customStyle="1" w:styleId="51E5305EE66D47D084585D630C79E6C8">
    <w:name w:val="51E5305EE66D47D084585D630C79E6C8"/>
    <w:rsid w:val="009D7371"/>
  </w:style>
  <w:style w:type="paragraph" w:customStyle="1" w:styleId="62D487C0798E40D2AC6AFBC50E2EF4BF">
    <w:name w:val="62D487C0798E40D2AC6AFBC50E2EF4BF"/>
    <w:rsid w:val="009D7371"/>
  </w:style>
  <w:style w:type="paragraph" w:customStyle="1" w:styleId="6F26E56A26224674A954E155D308F143">
    <w:name w:val="6F26E56A26224674A954E155D308F143"/>
    <w:rsid w:val="009D7371"/>
  </w:style>
  <w:style w:type="paragraph" w:customStyle="1" w:styleId="5CDA3732C0414E8587AAD9CDAE077E88">
    <w:name w:val="5CDA3732C0414E8587AAD9CDAE077E88"/>
    <w:rsid w:val="009D7371"/>
  </w:style>
  <w:style w:type="paragraph" w:customStyle="1" w:styleId="9E03C0C202D0445CB85E2A24DEC8FA31">
    <w:name w:val="9E03C0C202D0445CB85E2A24DEC8FA31"/>
    <w:rsid w:val="009D7371"/>
  </w:style>
  <w:style w:type="paragraph" w:customStyle="1" w:styleId="9216AA62467C490A8E0F404444D3A48B">
    <w:name w:val="9216AA62467C490A8E0F404444D3A48B"/>
    <w:rsid w:val="009D7371"/>
  </w:style>
  <w:style w:type="paragraph" w:customStyle="1" w:styleId="32E3E46855284D5CBCE31DEB31932E36">
    <w:name w:val="32E3E46855284D5CBCE31DEB31932E36"/>
    <w:rsid w:val="009D7371"/>
  </w:style>
  <w:style w:type="paragraph" w:customStyle="1" w:styleId="007C208DC27F48E88D827B50B2A03504">
    <w:name w:val="007C208DC27F48E88D827B50B2A03504"/>
    <w:rsid w:val="009D7371"/>
  </w:style>
  <w:style w:type="paragraph" w:customStyle="1" w:styleId="5E6ABC53C9044B5EAA4C7285B0845233">
    <w:name w:val="5E6ABC53C9044B5EAA4C7285B0845233"/>
    <w:rsid w:val="009D7371"/>
  </w:style>
  <w:style w:type="paragraph" w:customStyle="1" w:styleId="AF96A9C3FB124F95B4A4E9BE17F567CE1">
    <w:name w:val="AF96A9C3FB124F95B4A4E9BE17F567CE1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BBABE6292B0A4646BEBC3C13289FB5DC1">
    <w:name w:val="BBABE6292B0A4646BEBC3C13289FB5DC1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14D527217FAE4F67BD9455E802DB78C91">
    <w:name w:val="14D527217FAE4F67BD9455E802DB78C91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B912332588D74645A9F139D96E69CCA31">
    <w:name w:val="B912332588D74645A9F139D96E69CCA31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F5839917027C474F825B6A2D2F3E4CC51">
    <w:name w:val="F5839917027C474F825B6A2D2F3E4CC51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84316811D2714D06B4D41F7418E299B71">
    <w:name w:val="84316811D2714D06B4D41F7418E299B71"/>
    <w:rsid w:val="00700A2E"/>
    <w:rPr>
      <w:rFonts w:eastAsiaTheme="minorHAnsi"/>
    </w:rPr>
  </w:style>
  <w:style w:type="paragraph" w:customStyle="1" w:styleId="B4D75794AF1C4753A289F4F9FCEC24DE1">
    <w:name w:val="B4D75794AF1C4753A289F4F9FCEC24DE1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FE2EDFA83C6E414794475DBA9EFE33E41">
    <w:name w:val="FE2EDFA83C6E414794475DBA9EFE33E41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E7EE04E6231342D0B1EF4E845A6BDDA81">
    <w:name w:val="E7EE04E6231342D0B1EF4E845A6BDDA81"/>
    <w:rsid w:val="00700A2E"/>
    <w:rPr>
      <w:rFonts w:eastAsiaTheme="minorHAnsi"/>
    </w:rPr>
  </w:style>
  <w:style w:type="paragraph" w:customStyle="1" w:styleId="CD6F1CEE7A3D4F14972942293A9E6CC41">
    <w:name w:val="CD6F1CEE7A3D4F14972942293A9E6CC41"/>
    <w:rsid w:val="00700A2E"/>
    <w:rPr>
      <w:rFonts w:eastAsiaTheme="minorHAnsi"/>
    </w:rPr>
  </w:style>
  <w:style w:type="paragraph" w:customStyle="1" w:styleId="994CDE7F71A145408F0A35AAB27DF72F1">
    <w:name w:val="994CDE7F71A145408F0A35AAB27DF72F1"/>
    <w:rsid w:val="00700A2E"/>
    <w:rPr>
      <w:rFonts w:eastAsiaTheme="minorHAnsi"/>
    </w:rPr>
  </w:style>
  <w:style w:type="paragraph" w:customStyle="1" w:styleId="8C94460A25B841FD8F0C7BF38D3FEC741">
    <w:name w:val="8C94460A25B841FD8F0C7BF38D3FEC741"/>
    <w:rsid w:val="00700A2E"/>
    <w:rPr>
      <w:rFonts w:eastAsiaTheme="minorHAnsi"/>
    </w:rPr>
  </w:style>
  <w:style w:type="paragraph" w:customStyle="1" w:styleId="51E5305EE66D47D084585D630C79E6C81">
    <w:name w:val="51E5305EE66D47D084585D630C79E6C81"/>
    <w:rsid w:val="00700A2E"/>
    <w:rPr>
      <w:rFonts w:eastAsiaTheme="minorHAnsi"/>
    </w:rPr>
  </w:style>
  <w:style w:type="paragraph" w:customStyle="1" w:styleId="62D487C0798E40D2AC6AFBC50E2EF4BF1">
    <w:name w:val="62D487C0798E40D2AC6AFBC50E2EF4BF1"/>
    <w:rsid w:val="00700A2E"/>
    <w:rPr>
      <w:rFonts w:eastAsiaTheme="minorHAnsi"/>
    </w:rPr>
  </w:style>
  <w:style w:type="paragraph" w:customStyle="1" w:styleId="6F26E56A26224674A954E155D308F1431">
    <w:name w:val="6F26E56A26224674A954E155D308F1431"/>
    <w:rsid w:val="00700A2E"/>
    <w:rPr>
      <w:rFonts w:eastAsiaTheme="minorHAnsi"/>
    </w:rPr>
  </w:style>
  <w:style w:type="paragraph" w:customStyle="1" w:styleId="5CDA3732C0414E8587AAD9CDAE077E881">
    <w:name w:val="5CDA3732C0414E8587AAD9CDAE077E881"/>
    <w:rsid w:val="00700A2E"/>
    <w:rPr>
      <w:rFonts w:eastAsiaTheme="minorHAnsi"/>
    </w:rPr>
  </w:style>
  <w:style w:type="paragraph" w:customStyle="1" w:styleId="9E03C0C202D0445CB85E2A24DEC8FA311">
    <w:name w:val="9E03C0C202D0445CB85E2A24DEC8FA311"/>
    <w:rsid w:val="00700A2E"/>
    <w:rPr>
      <w:rFonts w:eastAsiaTheme="minorHAnsi"/>
    </w:rPr>
  </w:style>
  <w:style w:type="paragraph" w:customStyle="1" w:styleId="9216AA62467C490A8E0F404444D3A48B1">
    <w:name w:val="9216AA62467C490A8E0F404444D3A48B1"/>
    <w:rsid w:val="00700A2E"/>
    <w:rPr>
      <w:rFonts w:eastAsiaTheme="minorHAnsi"/>
    </w:rPr>
  </w:style>
  <w:style w:type="paragraph" w:customStyle="1" w:styleId="32E3E46855284D5CBCE31DEB31932E361">
    <w:name w:val="32E3E46855284D5CBCE31DEB31932E361"/>
    <w:rsid w:val="00700A2E"/>
    <w:rPr>
      <w:rFonts w:eastAsiaTheme="minorHAnsi"/>
    </w:rPr>
  </w:style>
  <w:style w:type="paragraph" w:customStyle="1" w:styleId="007C208DC27F48E88D827B50B2A035041">
    <w:name w:val="007C208DC27F48E88D827B50B2A035041"/>
    <w:rsid w:val="00700A2E"/>
    <w:rPr>
      <w:rFonts w:eastAsiaTheme="minorHAnsi"/>
    </w:rPr>
  </w:style>
  <w:style w:type="paragraph" w:customStyle="1" w:styleId="5E6ABC53C9044B5EAA4C7285B08452331">
    <w:name w:val="5E6ABC53C9044B5EAA4C7285B08452331"/>
    <w:rsid w:val="00700A2E"/>
    <w:rPr>
      <w:rFonts w:eastAsiaTheme="minorHAnsi"/>
    </w:rPr>
  </w:style>
  <w:style w:type="paragraph" w:customStyle="1" w:styleId="051F930E11A6470B87EE5E8BFD91AA73">
    <w:name w:val="051F930E11A6470B87EE5E8BFD91AA73"/>
    <w:rsid w:val="00700A2E"/>
  </w:style>
  <w:style w:type="paragraph" w:customStyle="1" w:styleId="AF96A9C3FB124F95B4A4E9BE17F567CE2">
    <w:name w:val="AF96A9C3FB124F95B4A4E9BE17F567CE2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051F930E11A6470B87EE5E8BFD91AA731">
    <w:name w:val="051F930E11A6470B87EE5E8BFD91AA731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14D527217FAE4F67BD9455E802DB78C92">
    <w:name w:val="14D527217FAE4F67BD9455E802DB78C92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B912332588D74645A9F139D96E69CCA32">
    <w:name w:val="B912332588D74645A9F139D96E69CCA32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F5839917027C474F825B6A2D2F3E4CC52">
    <w:name w:val="F5839917027C474F825B6A2D2F3E4CC52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84316811D2714D06B4D41F7418E299B72">
    <w:name w:val="84316811D2714D06B4D41F7418E299B72"/>
    <w:rsid w:val="00700A2E"/>
    <w:rPr>
      <w:rFonts w:eastAsiaTheme="minorHAnsi"/>
    </w:rPr>
  </w:style>
  <w:style w:type="paragraph" w:customStyle="1" w:styleId="B4D75794AF1C4753A289F4F9FCEC24DE2">
    <w:name w:val="B4D75794AF1C4753A289F4F9FCEC24DE2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FE2EDFA83C6E414794475DBA9EFE33E42">
    <w:name w:val="FE2EDFA83C6E414794475DBA9EFE33E42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E7EE04E6231342D0B1EF4E845A6BDDA82">
    <w:name w:val="E7EE04E6231342D0B1EF4E845A6BDDA82"/>
    <w:rsid w:val="00700A2E"/>
    <w:rPr>
      <w:rFonts w:eastAsiaTheme="minorHAnsi"/>
    </w:rPr>
  </w:style>
  <w:style w:type="paragraph" w:customStyle="1" w:styleId="CD6F1CEE7A3D4F14972942293A9E6CC42">
    <w:name w:val="CD6F1CEE7A3D4F14972942293A9E6CC42"/>
    <w:rsid w:val="00700A2E"/>
    <w:rPr>
      <w:rFonts w:eastAsiaTheme="minorHAnsi"/>
    </w:rPr>
  </w:style>
  <w:style w:type="paragraph" w:customStyle="1" w:styleId="994CDE7F71A145408F0A35AAB27DF72F2">
    <w:name w:val="994CDE7F71A145408F0A35AAB27DF72F2"/>
    <w:rsid w:val="00700A2E"/>
    <w:rPr>
      <w:rFonts w:eastAsiaTheme="minorHAnsi"/>
    </w:rPr>
  </w:style>
  <w:style w:type="paragraph" w:customStyle="1" w:styleId="8C94460A25B841FD8F0C7BF38D3FEC742">
    <w:name w:val="8C94460A25B841FD8F0C7BF38D3FEC742"/>
    <w:rsid w:val="00700A2E"/>
    <w:rPr>
      <w:rFonts w:eastAsiaTheme="minorHAnsi"/>
    </w:rPr>
  </w:style>
  <w:style w:type="paragraph" w:customStyle="1" w:styleId="51E5305EE66D47D084585D630C79E6C82">
    <w:name w:val="51E5305EE66D47D084585D630C79E6C82"/>
    <w:rsid w:val="00700A2E"/>
    <w:rPr>
      <w:rFonts w:eastAsiaTheme="minorHAnsi"/>
    </w:rPr>
  </w:style>
  <w:style w:type="paragraph" w:customStyle="1" w:styleId="62D487C0798E40D2AC6AFBC50E2EF4BF2">
    <w:name w:val="62D487C0798E40D2AC6AFBC50E2EF4BF2"/>
    <w:rsid w:val="00700A2E"/>
    <w:rPr>
      <w:rFonts w:eastAsiaTheme="minorHAnsi"/>
    </w:rPr>
  </w:style>
  <w:style w:type="paragraph" w:customStyle="1" w:styleId="6F26E56A26224674A954E155D308F1432">
    <w:name w:val="6F26E56A26224674A954E155D308F1432"/>
    <w:rsid w:val="00700A2E"/>
    <w:rPr>
      <w:rFonts w:eastAsiaTheme="minorHAnsi"/>
    </w:rPr>
  </w:style>
  <w:style w:type="paragraph" w:customStyle="1" w:styleId="5CDA3732C0414E8587AAD9CDAE077E882">
    <w:name w:val="5CDA3732C0414E8587AAD9CDAE077E882"/>
    <w:rsid w:val="00700A2E"/>
    <w:rPr>
      <w:rFonts w:eastAsiaTheme="minorHAnsi"/>
    </w:rPr>
  </w:style>
  <w:style w:type="paragraph" w:customStyle="1" w:styleId="9E03C0C202D0445CB85E2A24DEC8FA312">
    <w:name w:val="9E03C0C202D0445CB85E2A24DEC8FA312"/>
    <w:rsid w:val="00700A2E"/>
    <w:rPr>
      <w:rFonts w:eastAsiaTheme="minorHAnsi"/>
    </w:rPr>
  </w:style>
  <w:style w:type="paragraph" w:customStyle="1" w:styleId="9216AA62467C490A8E0F404444D3A48B2">
    <w:name w:val="9216AA62467C490A8E0F404444D3A48B2"/>
    <w:rsid w:val="00700A2E"/>
    <w:rPr>
      <w:rFonts w:eastAsiaTheme="minorHAnsi"/>
    </w:rPr>
  </w:style>
  <w:style w:type="paragraph" w:customStyle="1" w:styleId="32E3E46855284D5CBCE31DEB31932E362">
    <w:name w:val="32E3E46855284D5CBCE31DEB31932E362"/>
    <w:rsid w:val="00700A2E"/>
    <w:rPr>
      <w:rFonts w:eastAsiaTheme="minorHAnsi"/>
    </w:rPr>
  </w:style>
  <w:style w:type="paragraph" w:customStyle="1" w:styleId="007C208DC27F48E88D827B50B2A035042">
    <w:name w:val="007C208DC27F48E88D827B50B2A035042"/>
    <w:rsid w:val="00700A2E"/>
    <w:rPr>
      <w:rFonts w:eastAsiaTheme="minorHAnsi"/>
    </w:rPr>
  </w:style>
  <w:style w:type="paragraph" w:customStyle="1" w:styleId="5E6ABC53C9044B5EAA4C7285B08452332">
    <w:name w:val="5E6ABC53C9044B5EAA4C7285B08452332"/>
    <w:rsid w:val="00700A2E"/>
    <w:rPr>
      <w:rFonts w:eastAsiaTheme="minorHAnsi"/>
    </w:rPr>
  </w:style>
  <w:style w:type="paragraph" w:customStyle="1" w:styleId="1FF89A88614F4FA89733BF7EF21ADCD7">
    <w:name w:val="1FF89A88614F4FA89733BF7EF21ADCD7"/>
    <w:rsid w:val="00700A2E"/>
  </w:style>
  <w:style w:type="paragraph" w:customStyle="1" w:styleId="F3AAC2F58CDA42C3B6A7443A515D8BB4">
    <w:name w:val="F3AAC2F58CDA42C3B6A7443A515D8BB4"/>
    <w:rsid w:val="00700A2E"/>
  </w:style>
  <w:style w:type="paragraph" w:customStyle="1" w:styleId="DE859ACA455941589D385E8579F41E99">
    <w:name w:val="DE859ACA455941589D385E8579F41E99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58B23D2E197C43108611DCDAE484E423">
    <w:name w:val="58B23D2E197C43108611DCDAE484E423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14D527217FAE4F67BD9455E802DB78C93">
    <w:name w:val="14D527217FAE4F67BD9455E802DB78C93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B912332588D74645A9F139D96E69CCA33">
    <w:name w:val="B912332588D74645A9F139D96E69CCA33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F5839917027C474F825B6A2D2F3E4CC53">
    <w:name w:val="F5839917027C474F825B6A2D2F3E4CC53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84316811D2714D06B4D41F7418E299B73">
    <w:name w:val="84316811D2714D06B4D41F7418E299B73"/>
    <w:rsid w:val="00700A2E"/>
    <w:rPr>
      <w:rFonts w:eastAsiaTheme="minorHAnsi"/>
    </w:rPr>
  </w:style>
  <w:style w:type="paragraph" w:customStyle="1" w:styleId="EAEF5A8293D943E89C90B3FE30D30DA7">
    <w:name w:val="EAEF5A8293D943E89C90B3FE30D30DA7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BC084B41726046069A72219223996414">
    <w:name w:val="BC084B41726046069A72219223996414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E7EE04E6231342D0B1EF4E845A6BDDA83">
    <w:name w:val="E7EE04E6231342D0B1EF4E845A6BDDA83"/>
    <w:rsid w:val="00700A2E"/>
    <w:rPr>
      <w:rFonts w:eastAsiaTheme="minorHAnsi"/>
    </w:rPr>
  </w:style>
  <w:style w:type="paragraph" w:customStyle="1" w:styleId="CD6F1CEE7A3D4F14972942293A9E6CC43">
    <w:name w:val="CD6F1CEE7A3D4F14972942293A9E6CC43"/>
    <w:rsid w:val="00700A2E"/>
    <w:rPr>
      <w:rFonts w:eastAsiaTheme="minorHAnsi"/>
    </w:rPr>
  </w:style>
  <w:style w:type="paragraph" w:customStyle="1" w:styleId="994CDE7F71A145408F0A35AAB27DF72F3">
    <w:name w:val="994CDE7F71A145408F0A35AAB27DF72F3"/>
    <w:rsid w:val="00700A2E"/>
    <w:rPr>
      <w:rFonts w:eastAsiaTheme="minorHAnsi"/>
    </w:rPr>
  </w:style>
  <w:style w:type="paragraph" w:customStyle="1" w:styleId="8C94460A25B841FD8F0C7BF38D3FEC743">
    <w:name w:val="8C94460A25B841FD8F0C7BF38D3FEC743"/>
    <w:rsid w:val="00700A2E"/>
    <w:rPr>
      <w:rFonts w:eastAsiaTheme="minorHAnsi"/>
    </w:rPr>
  </w:style>
  <w:style w:type="paragraph" w:customStyle="1" w:styleId="51E5305EE66D47D084585D630C79E6C83">
    <w:name w:val="51E5305EE66D47D084585D630C79E6C83"/>
    <w:rsid w:val="00700A2E"/>
    <w:rPr>
      <w:rFonts w:eastAsiaTheme="minorHAnsi"/>
    </w:rPr>
  </w:style>
  <w:style w:type="paragraph" w:customStyle="1" w:styleId="62D487C0798E40D2AC6AFBC50E2EF4BF3">
    <w:name w:val="62D487C0798E40D2AC6AFBC50E2EF4BF3"/>
    <w:rsid w:val="00700A2E"/>
    <w:rPr>
      <w:rFonts w:eastAsiaTheme="minorHAnsi"/>
    </w:rPr>
  </w:style>
  <w:style w:type="paragraph" w:customStyle="1" w:styleId="6F26E56A26224674A954E155D308F1433">
    <w:name w:val="6F26E56A26224674A954E155D308F1433"/>
    <w:rsid w:val="00700A2E"/>
    <w:rPr>
      <w:rFonts w:eastAsiaTheme="minorHAnsi"/>
    </w:rPr>
  </w:style>
  <w:style w:type="paragraph" w:customStyle="1" w:styleId="5CDA3732C0414E8587AAD9CDAE077E883">
    <w:name w:val="5CDA3732C0414E8587AAD9CDAE077E883"/>
    <w:rsid w:val="00700A2E"/>
    <w:rPr>
      <w:rFonts w:eastAsiaTheme="minorHAnsi"/>
    </w:rPr>
  </w:style>
  <w:style w:type="paragraph" w:customStyle="1" w:styleId="9E03C0C202D0445CB85E2A24DEC8FA313">
    <w:name w:val="9E03C0C202D0445CB85E2A24DEC8FA313"/>
    <w:rsid w:val="00700A2E"/>
    <w:rPr>
      <w:rFonts w:eastAsiaTheme="minorHAnsi"/>
    </w:rPr>
  </w:style>
  <w:style w:type="paragraph" w:customStyle="1" w:styleId="9216AA62467C490A8E0F404444D3A48B3">
    <w:name w:val="9216AA62467C490A8E0F404444D3A48B3"/>
    <w:rsid w:val="00700A2E"/>
    <w:rPr>
      <w:rFonts w:eastAsiaTheme="minorHAnsi"/>
    </w:rPr>
  </w:style>
  <w:style w:type="paragraph" w:customStyle="1" w:styleId="32E3E46855284D5CBCE31DEB31932E363">
    <w:name w:val="32E3E46855284D5CBCE31DEB31932E363"/>
    <w:rsid w:val="00700A2E"/>
    <w:rPr>
      <w:rFonts w:eastAsiaTheme="minorHAnsi"/>
    </w:rPr>
  </w:style>
  <w:style w:type="paragraph" w:customStyle="1" w:styleId="007C208DC27F48E88D827B50B2A035043">
    <w:name w:val="007C208DC27F48E88D827B50B2A035043"/>
    <w:rsid w:val="00700A2E"/>
    <w:rPr>
      <w:rFonts w:eastAsiaTheme="minorHAnsi"/>
    </w:rPr>
  </w:style>
  <w:style w:type="paragraph" w:customStyle="1" w:styleId="5E6ABC53C9044B5EAA4C7285B08452333">
    <w:name w:val="5E6ABC53C9044B5EAA4C7285B08452333"/>
    <w:rsid w:val="00700A2E"/>
    <w:rPr>
      <w:rFonts w:eastAsiaTheme="minorHAnsi"/>
    </w:rPr>
  </w:style>
  <w:style w:type="paragraph" w:customStyle="1" w:styleId="DE859ACA455941589D385E8579F41E991">
    <w:name w:val="DE859ACA455941589D385E8579F41E991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58B23D2E197C43108611DCDAE484E4231">
    <w:name w:val="58B23D2E197C43108611DCDAE484E4231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14D527217FAE4F67BD9455E802DB78C94">
    <w:name w:val="14D527217FAE4F67BD9455E802DB78C94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B912332588D74645A9F139D96E69CCA34">
    <w:name w:val="B912332588D74645A9F139D96E69CCA34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F5839917027C474F825B6A2D2F3E4CC54">
    <w:name w:val="F5839917027C474F825B6A2D2F3E4CC54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84316811D2714D06B4D41F7418E299B74">
    <w:name w:val="84316811D2714D06B4D41F7418E299B74"/>
    <w:rsid w:val="00700A2E"/>
    <w:rPr>
      <w:rFonts w:eastAsiaTheme="minorHAnsi"/>
    </w:rPr>
  </w:style>
  <w:style w:type="paragraph" w:customStyle="1" w:styleId="EAEF5A8293D943E89C90B3FE30D30DA71">
    <w:name w:val="EAEF5A8293D943E89C90B3FE30D30DA71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BC084B41726046069A722192239964141">
    <w:name w:val="BC084B41726046069A722192239964141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E7EE04E6231342D0B1EF4E845A6BDDA84">
    <w:name w:val="E7EE04E6231342D0B1EF4E845A6BDDA84"/>
    <w:rsid w:val="00700A2E"/>
    <w:rPr>
      <w:rFonts w:eastAsiaTheme="minorHAnsi"/>
    </w:rPr>
  </w:style>
  <w:style w:type="paragraph" w:customStyle="1" w:styleId="CD6F1CEE7A3D4F14972942293A9E6CC44">
    <w:name w:val="CD6F1CEE7A3D4F14972942293A9E6CC44"/>
    <w:rsid w:val="00700A2E"/>
    <w:rPr>
      <w:rFonts w:eastAsiaTheme="minorHAnsi"/>
    </w:rPr>
  </w:style>
  <w:style w:type="paragraph" w:customStyle="1" w:styleId="994CDE7F71A145408F0A35AAB27DF72F4">
    <w:name w:val="994CDE7F71A145408F0A35AAB27DF72F4"/>
    <w:rsid w:val="00700A2E"/>
    <w:rPr>
      <w:rFonts w:eastAsiaTheme="minorHAnsi"/>
    </w:rPr>
  </w:style>
  <w:style w:type="paragraph" w:customStyle="1" w:styleId="8C94460A25B841FD8F0C7BF38D3FEC744">
    <w:name w:val="8C94460A25B841FD8F0C7BF38D3FEC744"/>
    <w:rsid w:val="00700A2E"/>
    <w:rPr>
      <w:rFonts w:eastAsiaTheme="minorHAnsi"/>
    </w:rPr>
  </w:style>
  <w:style w:type="paragraph" w:customStyle="1" w:styleId="51E5305EE66D47D084585D630C79E6C84">
    <w:name w:val="51E5305EE66D47D084585D630C79E6C84"/>
    <w:rsid w:val="00700A2E"/>
    <w:rPr>
      <w:rFonts w:eastAsiaTheme="minorHAnsi"/>
    </w:rPr>
  </w:style>
  <w:style w:type="paragraph" w:customStyle="1" w:styleId="62D487C0798E40D2AC6AFBC50E2EF4BF4">
    <w:name w:val="62D487C0798E40D2AC6AFBC50E2EF4BF4"/>
    <w:rsid w:val="00700A2E"/>
    <w:rPr>
      <w:rFonts w:eastAsiaTheme="minorHAnsi"/>
    </w:rPr>
  </w:style>
  <w:style w:type="paragraph" w:customStyle="1" w:styleId="6F26E56A26224674A954E155D308F1434">
    <w:name w:val="6F26E56A26224674A954E155D308F1434"/>
    <w:rsid w:val="00700A2E"/>
    <w:rPr>
      <w:rFonts w:eastAsiaTheme="minorHAnsi"/>
    </w:rPr>
  </w:style>
  <w:style w:type="paragraph" w:customStyle="1" w:styleId="5CDA3732C0414E8587AAD9CDAE077E884">
    <w:name w:val="5CDA3732C0414E8587AAD9CDAE077E884"/>
    <w:rsid w:val="00700A2E"/>
    <w:rPr>
      <w:rFonts w:eastAsiaTheme="minorHAnsi"/>
    </w:rPr>
  </w:style>
  <w:style w:type="paragraph" w:customStyle="1" w:styleId="9E03C0C202D0445CB85E2A24DEC8FA314">
    <w:name w:val="9E03C0C202D0445CB85E2A24DEC8FA314"/>
    <w:rsid w:val="00700A2E"/>
    <w:rPr>
      <w:rFonts w:eastAsiaTheme="minorHAnsi"/>
    </w:rPr>
  </w:style>
  <w:style w:type="paragraph" w:customStyle="1" w:styleId="9216AA62467C490A8E0F404444D3A48B4">
    <w:name w:val="9216AA62467C490A8E0F404444D3A48B4"/>
    <w:rsid w:val="00700A2E"/>
    <w:rPr>
      <w:rFonts w:eastAsiaTheme="minorHAnsi"/>
    </w:rPr>
  </w:style>
  <w:style w:type="paragraph" w:customStyle="1" w:styleId="32E3E46855284D5CBCE31DEB31932E364">
    <w:name w:val="32E3E46855284D5CBCE31DEB31932E364"/>
    <w:rsid w:val="00700A2E"/>
    <w:rPr>
      <w:rFonts w:eastAsiaTheme="minorHAnsi"/>
    </w:rPr>
  </w:style>
  <w:style w:type="paragraph" w:customStyle="1" w:styleId="007C208DC27F48E88D827B50B2A035044">
    <w:name w:val="007C208DC27F48E88D827B50B2A035044"/>
    <w:rsid w:val="00700A2E"/>
    <w:rPr>
      <w:rFonts w:eastAsiaTheme="minorHAnsi"/>
    </w:rPr>
  </w:style>
  <w:style w:type="paragraph" w:customStyle="1" w:styleId="5E6ABC53C9044B5EAA4C7285B08452334">
    <w:name w:val="5E6ABC53C9044B5EAA4C7285B08452334"/>
    <w:rsid w:val="00700A2E"/>
    <w:rPr>
      <w:rFonts w:eastAsiaTheme="minorHAnsi"/>
    </w:rPr>
  </w:style>
  <w:style w:type="paragraph" w:customStyle="1" w:styleId="DE859ACA455941589D385E8579F41E992">
    <w:name w:val="DE859ACA455941589D385E8579F41E992"/>
    <w:rsid w:val="002F066D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58B23D2E197C43108611DCDAE484E4232">
    <w:name w:val="58B23D2E197C43108611DCDAE484E4232"/>
    <w:rsid w:val="002F066D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14D527217FAE4F67BD9455E802DB78C95">
    <w:name w:val="14D527217FAE4F67BD9455E802DB78C95"/>
    <w:rsid w:val="002F066D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B912332588D74645A9F139D96E69CCA35">
    <w:name w:val="B912332588D74645A9F139D96E69CCA35"/>
    <w:rsid w:val="002F066D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F5839917027C474F825B6A2D2F3E4CC55">
    <w:name w:val="F5839917027C474F825B6A2D2F3E4CC55"/>
    <w:rsid w:val="002F066D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84316811D2714D06B4D41F7418E299B75">
    <w:name w:val="84316811D2714D06B4D41F7418E299B75"/>
    <w:rsid w:val="002F066D"/>
    <w:rPr>
      <w:rFonts w:eastAsiaTheme="minorHAnsi"/>
    </w:rPr>
  </w:style>
  <w:style w:type="paragraph" w:customStyle="1" w:styleId="EAEF5A8293D943E89C90B3FE30D30DA72">
    <w:name w:val="EAEF5A8293D943E89C90B3FE30D30DA72"/>
    <w:rsid w:val="002F066D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BC084B41726046069A722192239964142">
    <w:name w:val="BC084B41726046069A722192239964142"/>
    <w:rsid w:val="002F066D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E7EE04E6231342D0B1EF4E845A6BDDA85">
    <w:name w:val="E7EE04E6231342D0B1EF4E845A6BDDA85"/>
    <w:rsid w:val="002F066D"/>
    <w:rPr>
      <w:rFonts w:eastAsiaTheme="minorHAnsi"/>
    </w:rPr>
  </w:style>
  <w:style w:type="paragraph" w:customStyle="1" w:styleId="CD6F1CEE7A3D4F14972942293A9E6CC45">
    <w:name w:val="CD6F1CEE7A3D4F14972942293A9E6CC45"/>
    <w:rsid w:val="002F066D"/>
    <w:rPr>
      <w:rFonts w:eastAsiaTheme="minorHAnsi"/>
    </w:rPr>
  </w:style>
  <w:style w:type="paragraph" w:customStyle="1" w:styleId="994CDE7F71A145408F0A35AAB27DF72F5">
    <w:name w:val="994CDE7F71A145408F0A35AAB27DF72F5"/>
    <w:rsid w:val="002F066D"/>
    <w:rPr>
      <w:rFonts w:eastAsiaTheme="minorHAnsi"/>
    </w:rPr>
  </w:style>
  <w:style w:type="paragraph" w:customStyle="1" w:styleId="8C94460A25B841FD8F0C7BF38D3FEC745">
    <w:name w:val="8C94460A25B841FD8F0C7BF38D3FEC745"/>
    <w:rsid w:val="002F066D"/>
    <w:rPr>
      <w:rFonts w:eastAsiaTheme="minorHAnsi"/>
    </w:rPr>
  </w:style>
  <w:style w:type="paragraph" w:customStyle="1" w:styleId="51E5305EE66D47D084585D630C79E6C85">
    <w:name w:val="51E5305EE66D47D084585D630C79E6C85"/>
    <w:rsid w:val="002F066D"/>
    <w:rPr>
      <w:rFonts w:eastAsiaTheme="minorHAnsi"/>
    </w:rPr>
  </w:style>
  <w:style w:type="paragraph" w:customStyle="1" w:styleId="62D487C0798E40D2AC6AFBC50E2EF4BF5">
    <w:name w:val="62D487C0798E40D2AC6AFBC50E2EF4BF5"/>
    <w:rsid w:val="002F066D"/>
    <w:rPr>
      <w:rFonts w:eastAsiaTheme="minorHAnsi"/>
    </w:rPr>
  </w:style>
  <w:style w:type="paragraph" w:customStyle="1" w:styleId="6F26E56A26224674A954E155D308F1435">
    <w:name w:val="6F26E56A26224674A954E155D308F1435"/>
    <w:rsid w:val="002F066D"/>
    <w:rPr>
      <w:rFonts w:eastAsiaTheme="minorHAnsi"/>
    </w:rPr>
  </w:style>
  <w:style w:type="paragraph" w:customStyle="1" w:styleId="5CDA3732C0414E8587AAD9CDAE077E885">
    <w:name w:val="5CDA3732C0414E8587AAD9CDAE077E885"/>
    <w:rsid w:val="002F066D"/>
    <w:rPr>
      <w:rFonts w:eastAsiaTheme="minorHAnsi"/>
    </w:rPr>
  </w:style>
  <w:style w:type="paragraph" w:customStyle="1" w:styleId="9E03C0C202D0445CB85E2A24DEC8FA315">
    <w:name w:val="9E03C0C202D0445CB85E2A24DEC8FA315"/>
    <w:rsid w:val="002F066D"/>
    <w:rPr>
      <w:rFonts w:eastAsiaTheme="minorHAnsi"/>
    </w:rPr>
  </w:style>
  <w:style w:type="paragraph" w:customStyle="1" w:styleId="9216AA62467C490A8E0F404444D3A48B5">
    <w:name w:val="9216AA62467C490A8E0F404444D3A48B5"/>
    <w:rsid w:val="002F066D"/>
    <w:rPr>
      <w:rFonts w:eastAsiaTheme="minorHAnsi"/>
    </w:rPr>
  </w:style>
  <w:style w:type="paragraph" w:customStyle="1" w:styleId="32E3E46855284D5CBCE31DEB31932E365">
    <w:name w:val="32E3E46855284D5CBCE31DEB31932E365"/>
    <w:rsid w:val="002F066D"/>
    <w:rPr>
      <w:rFonts w:eastAsiaTheme="minorHAnsi"/>
    </w:rPr>
  </w:style>
  <w:style w:type="paragraph" w:customStyle="1" w:styleId="007C208DC27F48E88D827B50B2A035045">
    <w:name w:val="007C208DC27F48E88D827B50B2A035045"/>
    <w:rsid w:val="002F066D"/>
    <w:rPr>
      <w:rFonts w:eastAsiaTheme="minorHAnsi"/>
    </w:rPr>
  </w:style>
  <w:style w:type="paragraph" w:customStyle="1" w:styleId="5E6ABC53C9044B5EAA4C7285B08452335">
    <w:name w:val="5E6ABC53C9044B5EAA4C7285B08452335"/>
    <w:rsid w:val="002F066D"/>
    <w:rPr>
      <w:rFonts w:eastAsiaTheme="minorHAnsi"/>
    </w:rPr>
  </w:style>
  <w:style w:type="paragraph" w:customStyle="1" w:styleId="0E17FC6E1B21417297C19FBEB7BAAD77">
    <w:name w:val="0E17FC6E1B21417297C19FBEB7BAAD77"/>
    <w:rsid w:val="00E7643E"/>
  </w:style>
  <w:style w:type="paragraph" w:customStyle="1" w:styleId="34F5838BD3744A7689484774A9D6AFF0">
    <w:name w:val="34F5838BD3744A7689484774A9D6AFF0"/>
    <w:rsid w:val="00E7643E"/>
  </w:style>
  <w:style w:type="paragraph" w:customStyle="1" w:styleId="FA964B427EAD4D90862C4F40A5A47EE9">
    <w:name w:val="FA964B427EAD4D90862C4F40A5A47EE9"/>
    <w:rsid w:val="00E7643E"/>
  </w:style>
  <w:style w:type="paragraph" w:customStyle="1" w:styleId="36E9FC44944F4DDBBB171D3CA5C59070">
    <w:name w:val="36E9FC44944F4DDBBB171D3CA5C59070"/>
    <w:rsid w:val="00E7643E"/>
  </w:style>
  <w:style w:type="paragraph" w:customStyle="1" w:styleId="60015F0444B1444E8A6A252F55567ADF">
    <w:name w:val="60015F0444B1444E8A6A252F55567ADF"/>
    <w:rsid w:val="00E7643E"/>
  </w:style>
  <w:style w:type="paragraph" w:customStyle="1" w:styleId="6E2BA4F3389646E6A63400CD822BEE29">
    <w:name w:val="6E2BA4F3389646E6A63400CD822BEE29"/>
    <w:rsid w:val="00E7643E"/>
  </w:style>
  <w:style w:type="paragraph" w:customStyle="1" w:styleId="DE859ACA455941589D385E8579F41E993">
    <w:name w:val="DE859ACA455941589D385E8579F41E993"/>
    <w:rsid w:val="009778F3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58B23D2E197C43108611DCDAE484E4233">
    <w:name w:val="58B23D2E197C43108611DCDAE484E4233"/>
    <w:rsid w:val="009778F3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14D527217FAE4F67BD9455E802DB78C96">
    <w:name w:val="14D527217FAE4F67BD9455E802DB78C96"/>
    <w:rsid w:val="009778F3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B912332588D74645A9F139D96E69CCA36">
    <w:name w:val="B912332588D74645A9F139D96E69CCA36"/>
    <w:rsid w:val="009778F3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34F5838BD3744A7689484774A9D6AFF01">
    <w:name w:val="34F5838BD3744A7689484774A9D6AFF01"/>
    <w:rsid w:val="009778F3"/>
    <w:rPr>
      <w:rFonts w:eastAsiaTheme="minorHAnsi"/>
    </w:rPr>
  </w:style>
  <w:style w:type="paragraph" w:customStyle="1" w:styleId="FA964B427EAD4D90862C4F40A5A47EE91">
    <w:name w:val="FA964B427EAD4D90862C4F40A5A47EE91"/>
    <w:rsid w:val="009778F3"/>
    <w:rPr>
      <w:rFonts w:eastAsiaTheme="minorHAnsi"/>
    </w:rPr>
  </w:style>
  <w:style w:type="paragraph" w:customStyle="1" w:styleId="36E9FC44944F4DDBBB171D3CA5C590701">
    <w:name w:val="36E9FC44944F4DDBBB171D3CA5C590701"/>
    <w:rsid w:val="009778F3"/>
    <w:rPr>
      <w:rFonts w:eastAsiaTheme="minorHAnsi"/>
    </w:rPr>
  </w:style>
  <w:style w:type="paragraph" w:customStyle="1" w:styleId="51E5305EE66D47D084585D630C79E6C86">
    <w:name w:val="51E5305EE66D47D084585D630C79E6C86"/>
    <w:rsid w:val="009778F3"/>
    <w:rPr>
      <w:rFonts w:eastAsiaTheme="minorHAnsi"/>
    </w:rPr>
  </w:style>
  <w:style w:type="paragraph" w:customStyle="1" w:styleId="62D487C0798E40D2AC6AFBC50E2EF4BF6">
    <w:name w:val="62D487C0798E40D2AC6AFBC50E2EF4BF6"/>
    <w:rsid w:val="009778F3"/>
    <w:rPr>
      <w:rFonts w:eastAsiaTheme="minorHAnsi"/>
    </w:rPr>
  </w:style>
  <w:style w:type="paragraph" w:customStyle="1" w:styleId="6F26E56A26224674A954E155D308F1436">
    <w:name w:val="6F26E56A26224674A954E155D308F1436"/>
    <w:rsid w:val="009778F3"/>
    <w:rPr>
      <w:rFonts w:eastAsiaTheme="minorHAnsi"/>
    </w:rPr>
  </w:style>
  <w:style w:type="paragraph" w:customStyle="1" w:styleId="97831BBB829F4D6B963E55269CC7E3E9">
    <w:name w:val="97831BBB829F4D6B963E55269CC7E3E9"/>
    <w:rsid w:val="009778F3"/>
    <w:rPr>
      <w:rFonts w:eastAsiaTheme="minorHAnsi"/>
    </w:rPr>
  </w:style>
  <w:style w:type="paragraph" w:customStyle="1" w:styleId="6E2BA4F3389646E6A63400CD822BEE291">
    <w:name w:val="6E2BA4F3389646E6A63400CD822BEE291"/>
    <w:rsid w:val="009778F3"/>
    <w:rPr>
      <w:rFonts w:eastAsiaTheme="minorHAnsi"/>
    </w:rPr>
  </w:style>
  <w:style w:type="paragraph" w:customStyle="1" w:styleId="007C208DC27F48E88D827B50B2A035046">
    <w:name w:val="007C208DC27F48E88D827B50B2A035046"/>
    <w:rsid w:val="009778F3"/>
    <w:rPr>
      <w:rFonts w:eastAsiaTheme="minorHAnsi"/>
    </w:rPr>
  </w:style>
  <w:style w:type="paragraph" w:customStyle="1" w:styleId="5E6ABC53C9044B5EAA4C7285B08452336">
    <w:name w:val="5E6ABC53C9044B5EAA4C7285B08452336"/>
    <w:rsid w:val="009778F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0DFEA50CB0046BF2C0AFF3BC331DC" ma:contentTypeVersion="3" ma:contentTypeDescription="Create a new document." ma:contentTypeScope="" ma:versionID="c283de7c1d543121b97e3865e0695c85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a8154bc8-bb35-436d-b945-514ee68a8c9c" targetNamespace="http://schemas.microsoft.com/office/2006/metadata/properties" ma:root="true" ma:fieldsID="65a24ac6028603517bb96f649fe35a73" ns1:_="" ns2:_="" ns3:_="">
    <xsd:import namespace="http://schemas.microsoft.com/sharepoint/v3"/>
    <xsd:import namespace="1d496aed-39d0-4758-b3cf-4e4773287716"/>
    <xsd:import namespace="a8154bc8-bb35-436d-b945-514ee68a8c9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54bc8-bb35-436d-b945-514ee68a8c9c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1ca1c6eb-ac07-461a-b586-9a100c01952f}" ma:internalName="Page" ma:web="3dce0f95-ae0d-4318-9a7a-6e6e5d30cbaf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_x0020_SubHeader xmlns="a8154bc8-bb35-436d-b945-514ee68a8c9c" xsi:nil="true"/>
    <TaxCatchAll xmlns="1d496aed-39d0-4758-b3cf-4e4773287716"/>
    <Page xmlns="a8154bc8-bb35-436d-b945-514ee68a8c9c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B6BA2D-1479-48D6-BB98-B7E9645AB05F}"/>
</file>

<file path=customXml/itemProps2.xml><?xml version="1.0" encoding="utf-8"?>
<ds:datastoreItem xmlns:ds="http://schemas.openxmlformats.org/officeDocument/2006/customXml" ds:itemID="{17FF4ED2-F123-49FA-90C6-454D77BCC0FD}"/>
</file>

<file path=customXml/itemProps3.xml><?xml version="1.0" encoding="utf-8"?>
<ds:datastoreItem xmlns:ds="http://schemas.openxmlformats.org/officeDocument/2006/customXml" ds:itemID="{06ABC4C0-569F-4F22-891B-FEA0E0C10B11}"/>
</file>

<file path=customXml/itemProps4.xml><?xml version="1.0" encoding="utf-8"?>
<ds:datastoreItem xmlns:ds="http://schemas.openxmlformats.org/officeDocument/2006/customXml" ds:itemID="{68A825A3-E5D7-4B16-A48C-5258D8B075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gust Ogletree</dc:creator>
  <cp:lastModifiedBy>August Ogletree</cp:lastModifiedBy>
  <cp:revision>2</cp:revision>
  <cp:lastPrinted>2017-03-07T19:30:00Z</cp:lastPrinted>
  <dcterms:created xsi:type="dcterms:W3CDTF">2017-04-18T18:55:00Z</dcterms:created>
  <dcterms:modified xsi:type="dcterms:W3CDTF">2017-04-1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0DFEA50CB0046BF2C0AFF3BC331DC</vt:lpwstr>
  </property>
</Properties>
</file>